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6B379E21"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480F41">
        <w:rPr>
          <w:rFonts w:ascii="Bell MT" w:hAnsi="Bell MT"/>
          <w:b/>
          <w:bCs/>
          <w:sz w:val="36"/>
          <w:szCs w:val="36"/>
          <w:u w:val="single"/>
        </w:rPr>
        <w:t>7</w:t>
      </w:r>
      <w:r w:rsidR="005A6D04">
        <w:rPr>
          <w:rFonts w:ascii="Bell MT" w:hAnsi="Bell MT"/>
          <w:b/>
          <w:bCs/>
          <w:sz w:val="36"/>
          <w:szCs w:val="36"/>
          <w:u w:val="single"/>
        </w:rPr>
        <w:t xml:space="preserve">: </w:t>
      </w:r>
      <w:r w:rsidR="00480F41">
        <w:rPr>
          <w:rFonts w:ascii="Bell MT" w:hAnsi="Bell MT"/>
          <w:b/>
          <w:bCs/>
          <w:sz w:val="36"/>
          <w:szCs w:val="36"/>
          <w:u w:val="single"/>
        </w:rPr>
        <w:t>MATRIZ 7x5</w:t>
      </w:r>
    </w:p>
    <w:p w14:paraId="71E8851D" w14:textId="4FBA45E8" w:rsidR="005A6D04" w:rsidRDefault="005A6D04" w:rsidP="005A6D04">
      <w:pPr>
        <w:rPr>
          <w:rFonts w:ascii="Bell MT" w:hAnsi="Bell MT"/>
          <w:b/>
          <w:bCs/>
          <w:sz w:val="36"/>
          <w:szCs w:val="36"/>
          <w:u w:val="single"/>
        </w:rPr>
      </w:pPr>
    </w:p>
    <w:p w14:paraId="3818C11B" w14:textId="77777777" w:rsidR="00480F41" w:rsidRDefault="00480F41" w:rsidP="005A6D04">
      <w:pPr>
        <w:rPr>
          <w:rFonts w:ascii="Bell MT" w:hAnsi="Bell MT"/>
          <w:b/>
          <w:bCs/>
          <w:sz w:val="36"/>
          <w:szCs w:val="36"/>
          <w:u w:val="single"/>
        </w:rPr>
      </w:pPr>
    </w:p>
    <w:p w14:paraId="5F552903" w14:textId="1B8C6715" w:rsidR="00EF4EA6" w:rsidRDefault="00EF4EA6" w:rsidP="00EF4EA6">
      <w:pPr>
        <w:rPr>
          <w:rFonts w:ascii="Bell MT" w:hAnsi="Bell MT"/>
          <w:b/>
          <w:bCs/>
          <w:sz w:val="36"/>
          <w:szCs w:val="36"/>
          <w:u w:val="single"/>
        </w:rPr>
      </w:pPr>
    </w:p>
    <w:p w14:paraId="745B5AE1" w14:textId="77777777" w:rsidR="00EF4EA6" w:rsidRDefault="00EF4EA6" w:rsidP="00EF4EA6">
      <w:pPr>
        <w:rPr>
          <w:rFonts w:ascii="Bell MT" w:hAnsi="Bell MT"/>
          <w:b/>
          <w:bCs/>
          <w:sz w:val="36"/>
          <w:szCs w:val="36"/>
          <w:u w:val="single"/>
        </w:rPr>
      </w:pPr>
    </w:p>
    <w:p w14:paraId="61133CCB" w14:textId="77777777" w:rsidR="00EF4EA6" w:rsidRPr="006B5B17" w:rsidRDefault="00EF4EA6" w:rsidP="00EF4EA6">
      <w:pPr>
        <w:jc w:val="center"/>
        <w:rPr>
          <w:rFonts w:ascii="Bell MT" w:hAnsi="Bell MT"/>
          <w:b/>
          <w:bCs/>
          <w:sz w:val="36"/>
          <w:szCs w:val="36"/>
          <w:u w:val="single"/>
        </w:rPr>
      </w:pPr>
    </w:p>
    <w:p w14:paraId="3A102D62" w14:textId="77777777" w:rsidR="00EF4EA6" w:rsidRDefault="00EF4EA6" w:rsidP="00EF4EA6">
      <w:pPr>
        <w:rPr>
          <w:rFonts w:ascii="Bell MT" w:hAnsi="Bell MT"/>
          <w:sz w:val="36"/>
          <w:szCs w:val="36"/>
        </w:rPr>
      </w:pPr>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19A9E930" w14:textId="77777777" w:rsidR="00EF4EA6" w:rsidRDefault="00EF4EA6" w:rsidP="00EF4EA6">
      <w:pPr>
        <w:rPr>
          <w:rFonts w:ascii="Bell MT" w:hAnsi="Bell MT"/>
          <w:sz w:val="36"/>
          <w:szCs w:val="36"/>
        </w:rPr>
      </w:pPr>
      <w:r>
        <w:rPr>
          <w:rFonts w:ascii="Bell MT" w:hAnsi="Bell MT"/>
          <w:sz w:val="36"/>
          <w:szCs w:val="36"/>
        </w:rPr>
        <w:t>GRUPO: 6CM3</w:t>
      </w:r>
    </w:p>
    <w:p w14:paraId="26638F16" w14:textId="77777777" w:rsidR="00EF4EA6" w:rsidRDefault="00EF4EA6" w:rsidP="00EF4EA6">
      <w:pPr>
        <w:rPr>
          <w:rFonts w:ascii="Bell MT" w:hAnsi="Bell MT"/>
          <w:sz w:val="36"/>
          <w:szCs w:val="36"/>
        </w:rPr>
      </w:pPr>
    </w:p>
    <w:p w14:paraId="5474FEC1" w14:textId="77777777" w:rsidR="00EF4EA6" w:rsidRDefault="00EF4EA6" w:rsidP="00EF4EA6">
      <w:pPr>
        <w:rPr>
          <w:rFonts w:ascii="Bell MT" w:hAnsi="Bell MT"/>
          <w:sz w:val="36"/>
          <w:szCs w:val="36"/>
        </w:rPr>
      </w:pPr>
    </w:p>
    <w:p w14:paraId="275E220F" w14:textId="77777777" w:rsidR="00EF4EA6" w:rsidRDefault="00EF4EA6" w:rsidP="00EF4EA6">
      <w:pPr>
        <w:rPr>
          <w:rFonts w:ascii="Bell MT" w:hAnsi="Bell MT"/>
          <w:sz w:val="36"/>
          <w:szCs w:val="36"/>
        </w:rPr>
      </w:pPr>
      <w:r>
        <w:rPr>
          <w:rFonts w:ascii="Bell MT" w:hAnsi="Bell MT"/>
          <w:sz w:val="36"/>
          <w:szCs w:val="36"/>
        </w:rPr>
        <w:t>U.A: SISTEMAS EN CHIP</w:t>
      </w:r>
    </w:p>
    <w:p w14:paraId="614D5B29" w14:textId="77777777" w:rsidR="00EF4EA6" w:rsidRDefault="00EF4EA6" w:rsidP="00EF4EA6">
      <w:pPr>
        <w:rPr>
          <w:rFonts w:ascii="Bell MT" w:hAnsi="Bell MT"/>
          <w:sz w:val="36"/>
          <w:szCs w:val="36"/>
        </w:rPr>
      </w:pPr>
      <w:r>
        <w:rPr>
          <w:rFonts w:ascii="Bell MT" w:hAnsi="Bell MT"/>
          <w:sz w:val="36"/>
          <w:szCs w:val="36"/>
        </w:rPr>
        <w:t>PROFESOR: FERNANDO AGUILAR SÁNCHEZ</w:t>
      </w:r>
    </w:p>
    <w:p w14:paraId="6FAF1932" w14:textId="77777777" w:rsidR="00EF4EA6" w:rsidRDefault="00EF4EA6" w:rsidP="00EF4EA6">
      <w:pPr>
        <w:tabs>
          <w:tab w:val="left" w:pos="7089"/>
        </w:tabs>
        <w:jc w:val="both"/>
        <w:rPr>
          <w:rFonts w:ascii="Times New Roman" w:hAnsi="Times New Roman" w:cs="Times New Roman"/>
          <w:b/>
          <w:bCs/>
          <w:sz w:val="32"/>
          <w:szCs w:val="32"/>
        </w:rPr>
      </w:pPr>
      <w:r>
        <w:rPr>
          <w:rFonts w:ascii="Times New Roman" w:hAnsi="Times New Roman" w:cs="Times New Roman"/>
          <w:b/>
          <w:bCs/>
          <w:sz w:val="32"/>
          <w:szCs w:val="32"/>
        </w:rPr>
        <w:tab/>
      </w:r>
    </w:p>
    <w:p w14:paraId="2B66832F" w14:textId="461007BA" w:rsidR="00EF4EA6" w:rsidRDefault="00EF4EA6" w:rsidP="00EF4EA6">
      <w:pPr>
        <w:rPr>
          <w:rFonts w:ascii="Bell MT" w:hAnsi="Bell MT"/>
          <w:sz w:val="32"/>
          <w:szCs w:val="32"/>
        </w:rPr>
      </w:pPr>
      <w:bookmarkStart w:id="0" w:name="_Hlk130471148"/>
      <w:r>
        <w:rPr>
          <w:rFonts w:ascii="Bell MT" w:hAnsi="Bell MT"/>
          <w:sz w:val="32"/>
          <w:szCs w:val="32"/>
        </w:rPr>
        <w:t xml:space="preserve">FECHA DE ENTREGA: </w:t>
      </w:r>
      <w:r w:rsidR="00350394">
        <w:rPr>
          <w:rFonts w:ascii="Bell MT" w:hAnsi="Bell MT"/>
          <w:sz w:val="32"/>
          <w:szCs w:val="32"/>
        </w:rPr>
        <w:t>1</w:t>
      </w:r>
      <w:r>
        <w:rPr>
          <w:rFonts w:ascii="Bell MT" w:hAnsi="Bell MT"/>
          <w:sz w:val="32"/>
          <w:szCs w:val="32"/>
        </w:rPr>
        <w:t>8 DE</w:t>
      </w:r>
      <w:r w:rsidR="00350394">
        <w:rPr>
          <w:rFonts w:ascii="Bell MT" w:hAnsi="Bell MT"/>
          <w:sz w:val="32"/>
          <w:szCs w:val="32"/>
        </w:rPr>
        <w:t xml:space="preserve"> JUNIO</w:t>
      </w:r>
      <w:r>
        <w:rPr>
          <w:rFonts w:ascii="Bell MT" w:hAnsi="Bell MT"/>
          <w:sz w:val="32"/>
          <w:szCs w:val="32"/>
        </w:rPr>
        <w:t xml:space="preserve"> DE 2023</w:t>
      </w:r>
      <w:bookmarkEnd w:id="0"/>
    </w:p>
    <w:p w14:paraId="5D87B3FC" w14:textId="77777777" w:rsidR="00EF4EA6" w:rsidRDefault="00EF4EA6" w:rsidP="00BC4DEA">
      <w:pPr>
        <w:jc w:val="both"/>
        <w:rPr>
          <w:rFonts w:ascii="Times New Roman" w:hAnsi="Times New Roman" w:cs="Times New Roman"/>
          <w:b/>
          <w:bCs/>
          <w:sz w:val="32"/>
          <w:szCs w:val="32"/>
        </w:rPr>
      </w:pPr>
    </w:p>
    <w:p w14:paraId="26B58BA4" w14:textId="6FBA6A2A"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3DCD8BA2" w14:textId="77777777" w:rsidR="00480F41" w:rsidRDefault="00480F41" w:rsidP="00E864F3">
      <w:pPr>
        <w:jc w:val="both"/>
        <w:rPr>
          <w:rFonts w:ascii="Times New Roman" w:hAnsi="Times New Roman" w:cs="Times New Roman"/>
          <w:sz w:val="24"/>
          <w:szCs w:val="24"/>
        </w:rPr>
      </w:pPr>
      <w:r w:rsidRPr="00480F41">
        <w:rPr>
          <w:rFonts w:ascii="Times New Roman" w:hAnsi="Times New Roman" w:cs="Times New Roman"/>
          <w:sz w:val="24"/>
          <w:szCs w:val="24"/>
        </w:rPr>
        <w:t>Al término de la sesión, los integrantes del equipo contaran con la habilidad para manejar una matriz de leds de 7x5.</w:t>
      </w:r>
    </w:p>
    <w:p w14:paraId="50D5F9EF" w14:textId="6CCA4107" w:rsidR="00BC4DEA" w:rsidRDefault="00BC4DEA" w:rsidP="00E864F3">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262DAAF2" w14:textId="5037C02B" w:rsidR="00C67CE3" w:rsidRDefault="00C67CE3" w:rsidP="00C67CE3">
      <w:pPr>
        <w:jc w:val="center"/>
        <w:rPr>
          <w:rFonts w:ascii="Times New Roman" w:hAnsi="Times New Roman" w:cs="Times New Roman"/>
          <w:b/>
          <w:bCs/>
          <w:sz w:val="24"/>
          <w:szCs w:val="24"/>
        </w:rPr>
      </w:pPr>
      <w:r w:rsidRPr="00800E12">
        <w:rPr>
          <w:rFonts w:ascii="Times New Roman" w:hAnsi="Times New Roman" w:cs="Times New Roman"/>
          <w:b/>
          <w:bCs/>
          <w:sz w:val="24"/>
          <w:szCs w:val="24"/>
          <w:highlight w:val="cyan"/>
        </w:rPr>
        <w:t>MATRIZ DE LEDS</w:t>
      </w:r>
    </w:p>
    <w:p w14:paraId="05D42444" w14:textId="56E009D9" w:rsidR="00C67CE3" w:rsidRPr="004F6D60" w:rsidRDefault="00C67CE3" w:rsidP="00C67CE3">
      <w:pPr>
        <w:jc w:val="both"/>
        <w:rPr>
          <w:rFonts w:ascii="Times New Roman" w:hAnsi="Times New Roman" w:cs="Times New Roman"/>
          <w:sz w:val="24"/>
          <w:szCs w:val="24"/>
          <w:vertAlign w:val="superscript"/>
        </w:rPr>
      </w:pPr>
      <w:r w:rsidRPr="00C67CE3">
        <w:rPr>
          <w:rFonts w:ascii="Times New Roman" w:hAnsi="Times New Roman" w:cs="Times New Roman"/>
          <w:sz w:val="24"/>
          <w:szCs w:val="24"/>
        </w:rPr>
        <w:t>La matriz de LEDs no es más que un arreglo de LEDs agrupados dentro de un encapsulado, los cuales se encuentran agrupados en forma de matriz. Este acomodo nos ayuda para poder generar cualquier cosa que nosotros queramos siempre y cuando se pueda representar dentro de la matriz</w:t>
      </w:r>
      <w:r>
        <w:rPr>
          <w:rFonts w:ascii="Times New Roman" w:hAnsi="Times New Roman" w:cs="Times New Roman"/>
          <w:sz w:val="24"/>
          <w:szCs w:val="24"/>
        </w:rPr>
        <w:t>.</w:t>
      </w:r>
      <w:r w:rsidR="004F6D60">
        <w:rPr>
          <w:rFonts w:ascii="Times New Roman" w:hAnsi="Times New Roman" w:cs="Times New Roman"/>
          <w:sz w:val="24"/>
          <w:szCs w:val="24"/>
          <w:vertAlign w:val="superscript"/>
        </w:rPr>
        <w:t>1</w:t>
      </w:r>
    </w:p>
    <w:p w14:paraId="122099F0" w14:textId="77777777" w:rsidR="00F877D7" w:rsidRDefault="00C67CE3" w:rsidP="00F877D7">
      <w:pPr>
        <w:keepNext/>
        <w:jc w:val="center"/>
      </w:pPr>
      <w:r>
        <w:rPr>
          <w:noProof/>
        </w:rPr>
        <w:drawing>
          <wp:inline distT="0" distB="0" distL="0" distR="0" wp14:anchorId="000D1BCD" wp14:editId="231AD1A3">
            <wp:extent cx="1915891" cy="1438275"/>
            <wp:effectExtent l="0" t="0" r="8255" b="0"/>
            <wp:docPr id="13" name="Picture 13" descr="matriz de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le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467" cy="1444713"/>
                    </a:xfrm>
                    <a:prstGeom prst="rect">
                      <a:avLst/>
                    </a:prstGeom>
                    <a:noFill/>
                    <a:ln>
                      <a:noFill/>
                    </a:ln>
                  </pic:spPr>
                </pic:pic>
              </a:graphicData>
            </a:graphic>
          </wp:inline>
        </w:drawing>
      </w:r>
    </w:p>
    <w:p w14:paraId="126F2FC4" w14:textId="5107F9EB" w:rsidR="00C67CE3" w:rsidRDefault="00F877D7" w:rsidP="00F877D7">
      <w:pPr>
        <w:pStyle w:val="Descripcin"/>
        <w:jc w:val="center"/>
      </w:pPr>
      <w:r>
        <w:t xml:space="preserve">Figura </w:t>
      </w:r>
      <w:r>
        <w:fldChar w:fldCharType="begin"/>
      </w:r>
      <w:r>
        <w:instrText xml:space="preserve"> SEQ Figura \* ARABIC </w:instrText>
      </w:r>
      <w:r>
        <w:fldChar w:fldCharType="separate"/>
      </w:r>
      <w:r w:rsidR="008C0861">
        <w:rPr>
          <w:noProof/>
        </w:rPr>
        <w:t>1</w:t>
      </w:r>
      <w:r>
        <w:fldChar w:fldCharType="end"/>
      </w:r>
      <w:r>
        <w:t>. Matriz de leds de 7x5.</w:t>
      </w:r>
    </w:p>
    <w:p w14:paraId="26E7F2DE" w14:textId="6BE6A6F7" w:rsidR="00F877D7" w:rsidRPr="004F6D60" w:rsidRDefault="00F877D7" w:rsidP="00F877D7">
      <w:pPr>
        <w:jc w:val="both"/>
        <w:rPr>
          <w:rFonts w:ascii="Times New Roman" w:hAnsi="Times New Roman" w:cs="Times New Roman"/>
          <w:sz w:val="24"/>
          <w:szCs w:val="24"/>
          <w:vertAlign w:val="superscript"/>
        </w:rPr>
      </w:pPr>
      <w:r w:rsidRPr="00F877D7">
        <w:rPr>
          <w:rFonts w:ascii="Times New Roman" w:hAnsi="Times New Roman" w:cs="Times New Roman"/>
          <w:sz w:val="24"/>
          <w:szCs w:val="24"/>
        </w:rPr>
        <w:t>La Matriz de LEDs que se usara en este ejemplo es una como la de la foto superior, esta es de 5 columnas por 7 filas, las columnas son representadas por una C y las filas por una R, en la imagen inferior podemos ver como se encuentran distribuidos los pines de la matriz a usar.</w:t>
      </w:r>
      <w:r w:rsidR="004F6D60">
        <w:rPr>
          <w:rFonts w:ascii="Times New Roman" w:hAnsi="Times New Roman" w:cs="Times New Roman"/>
          <w:sz w:val="24"/>
          <w:szCs w:val="24"/>
          <w:vertAlign w:val="superscript"/>
        </w:rPr>
        <w:t>1</w:t>
      </w:r>
    </w:p>
    <w:p w14:paraId="61A6C1E8" w14:textId="77777777" w:rsidR="00F877D7" w:rsidRDefault="00F877D7" w:rsidP="00F877D7">
      <w:pPr>
        <w:keepNext/>
        <w:jc w:val="center"/>
      </w:pPr>
      <w:r>
        <w:rPr>
          <w:noProof/>
        </w:rPr>
        <w:drawing>
          <wp:inline distT="0" distB="0" distL="0" distR="0" wp14:anchorId="74080D3E" wp14:editId="589B1086">
            <wp:extent cx="1167315" cy="1733550"/>
            <wp:effectExtent l="0" t="0" r="0" b="0"/>
            <wp:docPr id="16" name="Picture 16" descr="l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matr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123" cy="1736235"/>
                    </a:xfrm>
                    <a:prstGeom prst="rect">
                      <a:avLst/>
                    </a:prstGeom>
                    <a:noFill/>
                    <a:ln>
                      <a:noFill/>
                    </a:ln>
                  </pic:spPr>
                </pic:pic>
              </a:graphicData>
            </a:graphic>
          </wp:inline>
        </w:drawing>
      </w:r>
    </w:p>
    <w:p w14:paraId="4CDAE2B9" w14:textId="07E168AB" w:rsidR="00F877D7" w:rsidRDefault="00F877D7" w:rsidP="00F877D7">
      <w:pPr>
        <w:pStyle w:val="Descripcin"/>
        <w:jc w:val="center"/>
      </w:pPr>
      <w:r>
        <w:t xml:space="preserve">Figura </w:t>
      </w:r>
      <w:r>
        <w:fldChar w:fldCharType="begin"/>
      </w:r>
      <w:r>
        <w:instrText xml:space="preserve"> SEQ Figura \* ARABIC </w:instrText>
      </w:r>
      <w:r>
        <w:fldChar w:fldCharType="separate"/>
      </w:r>
      <w:r w:rsidR="008C0861">
        <w:rPr>
          <w:noProof/>
        </w:rPr>
        <w:t>2</w:t>
      </w:r>
      <w:r>
        <w:fldChar w:fldCharType="end"/>
      </w:r>
      <w:r>
        <w:t>. Asignación de pines en matriz de leds de 7x5.</w:t>
      </w:r>
    </w:p>
    <w:p w14:paraId="19AF5AC8" w14:textId="0AA04978" w:rsidR="00F877D7" w:rsidRPr="004F6D60" w:rsidRDefault="00800E12" w:rsidP="00F877D7">
      <w:pPr>
        <w:jc w:val="both"/>
        <w:rPr>
          <w:rFonts w:ascii="Times New Roman" w:hAnsi="Times New Roman" w:cs="Times New Roman"/>
          <w:sz w:val="24"/>
          <w:szCs w:val="24"/>
          <w:vertAlign w:val="superscript"/>
        </w:rPr>
      </w:pPr>
      <w:r w:rsidRPr="00800E12">
        <w:rPr>
          <w:rFonts w:ascii="Times New Roman" w:hAnsi="Times New Roman" w:cs="Times New Roman"/>
          <w:sz w:val="24"/>
          <w:szCs w:val="24"/>
        </w:rPr>
        <w:t>Para poder formar algo en la matriz de led´s, es necesario realizar un barrido en las columnas para controlarlas de manera independiente, cada columna tendrá su código, por lo que debemos formar la figura, numero o letra que necesitemos separando la misma en 5 columnas. A continuación veremos cómo se forma el numero 3 el cual prestando atención al valor de las R’s las cuales forman el código deseado mientras que las C’s generan un barrido de las columnas. Es importante destacar que en las R’s el LED prende con un 0 lógico, lo cual está dado ya que la columna correspondiente está habilitada con un 1 lógico (Vcc), el led en las R’s prendera con la diferencia de voltaje, por lo tanto en las R’s se usa el 0 como prendido.</w:t>
      </w:r>
      <w:r w:rsidR="004F6D60">
        <w:rPr>
          <w:rFonts w:ascii="Times New Roman" w:hAnsi="Times New Roman" w:cs="Times New Roman"/>
          <w:sz w:val="24"/>
          <w:szCs w:val="24"/>
          <w:vertAlign w:val="superscript"/>
        </w:rPr>
        <w:t>1</w:t>
      </w:r>
    </w:p>
    <w:p w14:paraId="07D7317E" w14:textId="77777777" w:rsidR="00800E12" w:rsidRPr="00F877D7" w:rsidRDefault="00800E12" w:rsidP="00F877D7">
      <w:pPr>
        <w:jc w:val="both"/>
        <w:rPr>
          <w:rFonts w:ascii="Times New Roman" w:hAnsi="Times New Roman" w:cs="Times New Roman"/>
          <w:sz w:val="24"/>
          <w:szCs w:val="24"/>
        </w:rPr>
      </w:pP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lastRenderedPageBreak/>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CodeVision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Microcontrolador ATmega 8535</w:t>
      </w:r>
    </w:p>
    <w:p w14:paraId="3164168C" w14:textId="65C17EE8" w:rsidR="00EA42C2" w:rsidRPr="00692159" w:rsidRDefault="00DC27C5"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3 Display </w:t>
      </w:r>
      <w:r w:rsidR="00B75D59">
        <w:rPr>
          <w:rFonts w:ascii="Times New Roman" w:hAnsi="Times New Roman" w:cs="Times New Roman"/>
          <w:sz w:val="24"/>
          <w:szCs w:val="24"/>
        </w:rPr>
        <w:t>Cátodo</w:t>
      </w:r>
      <w:r>
        <w:rPr>
          <w:rFonts w:ascii="Times New Roman" w:hAnsi="Times New Roman" w:cs="Times New Roman"/>
          <w:sz w:val="24"/>
          <w:szCs w:val="24"/>
        </w:rPr>
        <w:t xml:space="preserve"> Común</w:t>
      </w:r>
    </w:p>
    <w:p w14:paraId="38FFCEFF" w14:textId="70F2D46C" w:rsidR="00A2338D" w:rsidRDefault="00DC27C5" w:rsidP="003A1A2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8</w:t>
      </w:r>
      <w:r w:rsidR="00692159" w:rsidRPr="00692159">
        <w:rPr>
          <w:rFonts w:ascii="Times New Roman" w:hAnsi="Times New Roman" w:cs="Times New Roman"/>
          <w:sz w:val="24"/>
          <w:szCs w:val="24"/>
        </w:rPr>
        <w:t xml:space="preserve"> Resistores de 330 Ω a 1⁄4 W</w:t>
      </w:r>
    </w:p>
    <w:p w14:paraId="35252D76" w14:textId="2FD7BD72" w:rsidR="00E009B3" w:rsidRPr="00B75D59" w:rsidRDefault="00FE2873" w:rsidP="00E009B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1 </w:t>
      </w:r>
      <w:r w:rsidR="00B75D59">
        <w:rPr>
          <w:rFonts w:ascii="Times New Roman" w:hAnsi="Times New Roman" w:cs="Times New Roman"/>
          <w:sz w:val="24"/>
          <w:szCs w:val="24"/>
        </w:rPr>
        <w:t>Matriz de leds de 7x5</w:t>
      </w:r>
    </w:p>
    <w:p w14:paraId="66AA3ED7" w14:textId="77777777" w:rsidR="00E009B3" w:rsidRPr="00E009B3" w:rsidRDefault="00E009B3" w:rsidP="00E009B3">
      <w:pPr>
        <w:jc w:val="both"/>
        <w:rPr>
          <w:rFonts w:ascii="Times New Roman" w:hAnsi="Times New Roman" w:cs="Times New Roman"/>
          <w:sz w:val="24"/>
          <w:szCs w:val="24"/>
        </w:rPr>
      </w:pPr>
    </w:p>
    <w:p w14:paraId="436A8E5F" w14:textId="31C36529" w:rsidR="0009463A" w:rsidRDefault="00BC4DEA" w:rsidP="00F30E79">
      <w:pPr>
        <w:jc w:val="both"/>
        <w:rPr>
          <w:rFonts w:ascii="Times New Roman" w:hAnsi="Times New Roman" w:cs="Times New Roman"/>
          <w:b/>
          <w:bCs/>
          <w:sz w:val="32"/>
          <w:szCs w:val="32"/>
        </w:rPr>
      </w:pPr>
      <w:r>
        <w:rPr>
          <w:rFonts w:ascii="Times New Roman" w:hAnsi="Times New Roman" w:cs="Times New Roman"/>
          <w:b/>
          <w:bCs/>
          <w:sz w:val="32"/>
          <w:szCs w:val="32"/>
        </w:rPr>
        <w:t>DESARROLLO EXPERIMENTAL</w:t>
      </w:r>
    </w:p>
    <w:p w14:paraId="300CB07C" w14:textId="0358EF3A" w:rsidR="00F30E79" w:rsidRDefault="00F30E79" w:rsidP="00F30E79">
      <w:pPr>
        <w:pStyle w:val="Prrafodelista"/>
        <w:numPr>
          <w:ilvl w:val="0"/>
          <w:numId w:val="26"/>
        </w:numPr>
        <w:jc w:val="both"/>
        <w:rPr>
          <w:rFonts w:ascii="Times New Roman" w:hAnsi="Times New Roman" w:cs="Times New Roman"/>
          <w:sz w:val="24"/>
          <w:szCs w:val="24"/>
        </w:rPr>
      </w:pPr>
      <w:r w:rsidRPr="00F30E79">
        <w:rPr>
          <w:rFonts w:ascii="Times New Roman" w:hAnsi="Times New Roman" w:cs="Times New Roman"/>
          <w:sz w:val="24"/>
          <w:szCs w:val="24"/>
        </w:rPr>
        <w:t>Diseñe un programa para visualizar en una matriz de leds de 7x5 los número del 0 al 9 tal y como lo muestra la figura 1.</w:t>
      </w:r>
    </w:p>
    <w:p w14:paraId="048AF92F" w14:textId="77777777" w:rsidR="00F30E79" w:rsidRDefault="00F30E79" w:rsidP="00F30E79">
      <w:pPr>
        <w:keepNext/>
        <w:jc w:val="both"/>
      </w:pPr>
      <w:r>
        <w:rPr>
          <w:noProof/>
        </w:rPr>
        <w:drawing>
          <wp:inline distT="0" distB="0" distL="0" distR="0" wp14:anchorId="7DD27CC8" wp14:editId="41558362">
            <wp:extent cx="5731510" cy="291465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731510" cy="2914650"/>
                    </a:xfrm>
                    <a:prstGeom prst="rect">
                      <a:avLst/>
                    </a:prstGeom>
                  </pic:spPr>
                </pic:pic>
              </a:graphicData>
            </a:graphic>
          </wp:inline>
        </w:drawing>
      </w:r>
    </w:p>
    <w:p w14:paraId="05DE2E09" w14:textId="51629232" w:rsidR="00F30E79" w:rsidRDefault="00F30E79" w:rsidP="00F30E79">
      <w:pPr>
        <w:pStyle w:val="Descripcin"/>
        <w:jc w:val="center"/>
      </w:pPr>
      <w:r>
        <w:t xml:space="preserve">Figura </w:t>
      </w:r>
      <w:r>
        <w:fldChar w:fldCharType="begin"/>
      </w:r>
      <w:r>
        <w:instrText xml:space="preserve"> SEQ Figura \* ARABIC </w:instrText>
      </w:r>
      <w:r>
        <w:fldChar w:fldCharType="separate"/>
      </w:r>
      <w:r w:rsidR="008C0861">
        <w:rPr>
          <w:noProof/>
        </w:rPr>
        <w:t>3</w:t>
      </w:r>
      <w:r>
        <w:fldChar w:fldCharType="end"/>
      </w:r>
      <w:r>
        <w:t xml:space="preserve">. </w:t>
      </w:r>
      <w:r w:rsidRPr="00A87336">
        <w:t>Circuito para conectar las Filas (D0-D7) y las Columnas (C0-C4) de la matriz 7x5.</w:t>
      </w:r>
    </w:p>
    <w:p w14:paraId="641CCF8F" w14:textId="77777777" w:rsidR="00144CF2" w:rsidRPr="00144CF2" w:rsidRDefault="00144CF2" w:rsidP="00144CF2">
      <w:pPr>
        <w:jc w:val="both"/>
        <w:rPr>
          <w:rFonts w:ascii="Times New Roman" w:hAnsi="Times New Roman" w:cs="Times New Roman"/>
          <w:b/>
          <w:bCs/>
          <w:sz w:val="24"/>
          <w:szCs w:val="24"/>
        </w:rPr>
      </w:pPr>
      <w:r w:rsidRPr="00144CF2">
        <w:rPr>
          <w:rFonts w:ascii="Times New Roman" w:hAnsi="Times New Roman" w:cs="Times New Roman"/>
          <w:b/>
          <w:bCs/>
          <w:sz w:val="24"/>
          <w:szCs w:val="24"/>
        </w:rPr>
        <w:t>Matriz de LEDs</w:t>
      </w:r>
    </w:p>
    <w:p w14:paraId="07DCA1E2" w14:textId="07EC0925" w:rsidR="00144CF2" w:rsidRDefault="00144CF2" w:rsidP="00144CF2">
      <w:pPr>
        <w:jc w:val="both"/>
        <w:rPr>
          <w:rFonts w:ascii="Times New Roman" w:hAnsi="Times New Roman" w:cs="Times New Roman"/>
          <w:sz w:val="24"/>
          <w:szCs w:val="24"/>
        </w:rPr>
      </w:pPr>
      <w:r w:rsidRPr="00144CF2">
        <w:rPr>
          <w:rFonts w:ascii="Times New Roman" w:hAnsi="Times New Roman" w:cs="Times New Roman"/>
          <w:sz w:val="24"/>
          <w:szCs w:val="24"/>
        </w:rPr>
        <w:t>La matriz de LEDs no es más que un arreglo de LEDs agrupados dentro de un encapsulado, los cuales se encuentran</w:t>
      </w:r>
      <w:r>
        <w:rPr>
          <w:rFonts w:ascii="Times New Roman" w:hAnsi="Times New Roman" w:cs="Times New Roman"/>
          <w:sz w:val="24"/>
          <w:szCs w:val="24"/>
        </w:rPr>
        <w:t xml:space="preserve"> </w:t>
      </w:r>
      <w:r w:rsidRPr="00144CF2">
        <w:rPr>
          <w:rFonts w:ascii="Times New Roman" w:hAnsi="Times New Roman" w:cs="Times New Roman"/>
          <w:sz w:val="24"/>
          <w:szCs w:val="24"/>
        </w:rPr>
        <w:t>agrupados en forma de matriz. Este acomodo nos ayuda para poder generar cualquier cosa que nosotros queramos siempre y cuando</w:t>
      </w:r>
      <w:r>
        <w:rPr>
          <w:rFonts w:ascii="Times New Roman" w:hAnsi="Times New Roman" w:cs="Times New Roman"/>
          <w:sz w:val="24"/>
          <w:szCs w:val="24"/>
        </w:rPr>
        <w:t xml:space="preserve"> </w:t>
      </w:r>
      <w:r w:rsidRPr="00144CF2">
        <w:rPr>
          <w:rFonts w:ascii="Times New Roman" w:hAnsi="Times New Roman" w:cs="Times New Roman"/>
          <w:sz w:val="24"/>
          <w:szCs w:val="24"/>
        </w:rPr>
        <w:t>se pueda representar dentro de la matriz.</w:t>
      </w:r>
    </w:p>
    <w:p w14:paraId="0A92E801" w14:textId="77777777" w:rsidR="00144CF2" w:rsidRDefault="00144CF2" w:rsidP="00144CF2">
      <w:pPr>
        <w:keepNext/>
        <w:jc w:val="center"/>
      </w:pPr>
      <w:r>
        <w:rPr>
          <w:noProof/>
        </w:rPr>
        <w:lastRenderedPageBreak/>
        <w:drawing>
          <wp:inline distT="0" distB="0" distL="0" distR="0" wp14:anchorId="529F74AB" wp14:editId="7F47C3AB">
            <wp:extent cx="3914775" cy="2085975"/>
            <wp:effectExtent l="0" t="0" r="9525" b="9525"/>
            <wp:docPr id="4" name="Picture 4"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lculator&#10;&#10;Description automatically generated"/>
                    <pic:cNvPicPr/>
                  </pic:nvPicPr>
                  <pic:blipFill>
                    <a:blip r:embed="rId11"/>
                    <a:stretch>
                      <a:fillRect/>
                    </a:stretch>
                  </pic:blipFill>
                  <pic:spPr>
                    <a:xfrm>
                      <a:off x="0" y="0"/>
                      <a:ext cx="3914775" cy="2085975"/>
                    </a:xfrm>
                    <a:prstGeom prst="rect">
                      <a:avLst/>
                    </a:prstGeom>
                  </pic:spPr>
                </pic:pic>
              </a:graphicData>
            </a:graphic>
          </wp:inline>
        </w:drawing>
      </w:r>
    </w:p>
    <w:p w14:paraId="052790E2" w14:textId="1C2863ED" w:rsidR="00144CF2" w:rsidRDefault="00144CF2" w:rsidP="00144CF2">
      <w:pPr>
        <w:pStyle w:val="Descripcin"/>
        <w:jc w:val="center"/>
      </w:pPr>
      <w:r>
        <w:t xml:space="preserve">Figura </w:t>
      </w:r>
      <w:r>
        <w:fldChar w:fldCharType="begin"/>
      </w:r>
      <w:r>
        <w:instrText xml:space="preserve"> SEQ Figura \* ARABIC </w:instrText>
      </w:r>
      <w:r>
        <w:fldChar w:fldCharType="separate"/>
      </w:r>
      <w:r w:rsidR="008C0861">
        <w:rPr>
          <w:noProof/>
        </w:rPr>
        <w:t>4</w:t>
      </w:r>
      <w:r>
        <w:fldChar w:fldCharType="end"/>
      </w:r>
      <w:r>
        <w:t xml:space="preserve">. </w:t>
      </w:r>
      <w:r w:rsidRPr="00F4756F">
        <w:t>Vista real de la matriz 7x5.</w:t>
      </w:r>
    </w:p>
    <w:p w14:paraId="6A5108AF" w14:textId="462FD187" w:rsidR="00144CF2" w:rsidRDefault="003C6C55" w:rsidP="003C6C55">
      <w:pPr>
        <w:jc w:val="both"/>
        <w:rPr>
          <w:rFonts w:ascii="Times New Roman" w:hAnsi="Times New Roman" w:cs="Times New Roman"/>
          <w:sz w:val="24"/>
          <w:szCs w:val="24"/>
        </w:rPr>
      </w:pPr>
      <w:r w:rsidRPr="003C6C55">
        <w:rPr>
          <w:rFonts w:ascii="Times New Roman" w:hAnsi="Times New Roman" w:cs="Times New Roman"/>
          <w:sz w:val="24"/>
          <w:szCs w:val="24"/>
        </w:rPr>
        <w:t>La matriz de LEDs que se usara en este ejemplo es una como la de la foto superior, esta es de 5 columnas por 7 filas, las</w:t>
      </w:r>
      <w:r>
        <w:rPr>
          <w:rFonts w:ascii="Times New Roman" w:hAnsi="Times New Roman" w:cs="Times New Roman"/>
          <w:sz w:val="24"/>
          <w:szCs w:val="24"/>
        </w:rPr>
        <w:t xml:space="preserve"> </w:t>
      </w:r>
      <w:r w:rsidRPr="003C6C55">
        <w:rPr>
          <w:rFonts w:ascii="Times New Roman" w:hAnsi="Times New Roman" w:cs="Times New Roman"/>
          <w:sz w:val="24"/>
          <w:szCs w:val="24"/>
        </w:rPr>
        <w:t>columnas son representadas por una C y las filas por una R, en la imagen inferior podemos ver como se encuentran distribuidos los</w:t>
      </w:r>
      <w:r>
        <w:rPr>
          <w:rFonts w:ascii="Times New Roman" w:hAnsi="Times New Roman" w:cs="Times New Roman"/>
          <w:sz w:val="24"/>
          <w:szCs w:val="24"/>
        </w:rPr>
        <w:t xml:space="preserve"> </w:t>
      </w:r>
      <w:r w:rsidRPr="003C6C55">
        <w:rPr>
          <w:rFonts w:ascii="Times New Roman" w:hAnsi="Times New Roman" w:cs="Times New Roman"/>
          <w:sz w:val="24"/>
          <w:szCs w:val="24"/>
        </w:rPr>
        <w:t>pines de la matriz a usar.</w:t>
      </w:r>
    </w:p>
    <w:p w14:paraId="789B02C7" w14:textId="77777777" w:rsidR="003C6C55" w:rsidRDefault="003C6C55" w:rsidP="003C6C55">
      <w:pPr>
        <w:keepNext/>
        <w:jc w:val="center"/>
      </w:pPr>
      <w:r>
        <w:rPr>
          <w:noProof/>
        </w:rPr>
        <w:drawing>
          <wp:inline distT="0" distB="0" distL="0" distR="0" wp14:anchorId="6A3E7EA2" wp14:editId="7A8CF141">
            <wp:extent cx="4333875" cy="27908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333875" cy="2790825"/>
                    </a:xfrm>
                    <a:prstGeom prst="rect">
                      <a:avLst/>
                    </a:prstGeom>
                  </pic:spPr>
                </pic:pic>
              </a:graphicData>
            </a:graphic>
          </wp:inline>
        </w:drawing>
      </w:r>
    </w:p>
    <w:p w14:paraId="3385FE83" w14:textId="602DD41A" w:rsidR="003C6C55" w:rsidRDefault="003C6C55" w:rsidP="003C6C55">
      <w:pPr>
        <w:pStyle w:val="Descripcin"/>
        <w:jc w:val="center"/>
      </w:pPr>
      <w:r>
        <w:t xml:space="preserve">Figura </w:t>
      </w:r>
      <w:r>
        <w:fldChar w:fldCharType="begin"/>
      </w:r>
      <w:r>
        <w:instrText xml:space="preserve"> SEQ Figura \* ARABIC </w:instrText>
      </w:r>
      <w:r>
        <w:fldChar w:fldCharType="separate"/>
      </w:r>
      <w:r w:rsidR="008C0861">
        <w:rPr>
          <w:noProof/>
        </w:rPr>
        <w:t>5</w:t>
      </w:r>
      <w:r>
        <w:fldChar w:fldCharType="end"/>
      </w:r>
      <w:r>
        <w:t xml:space="preserve">. </w:t>
      </w:r>
      <w:r w:rsidRPr="006C61FD">
        <w:t>Asignación de pines de la matriz 7x5.</w:t>
      </w:r>
    </w:p>
    <w:p w14:paraId="1FB5FA22" w14:textId="77777777" w:rsidR="003C6C55" w:rsidRDefault="003C6C55" w:rsidP="003C6C55">
      <w:pPr>
        <w:keepNext/>
        <w:jc w:val="center"/>
      </w:pPr>
      <w:r>
        <w:rPr>
          <w:noProof/>
        </w:rPr>
        <w:lastRenderedPageBreak/>
        <w:drawing>
          <wp:inline distT="0" distB="0" distL="0" distR="0" wp14:anchorId="5038C46E" wp14:editId="6B706B99">
            <wp:extent cx="1847850" cy="47244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0" cy="4724400"/>
                    </a:xfrm>
                    <a:prstGeom prst="rect">
                      <a:avLst/>
                    </a:prstGeom>
                    <a:noFill/>
                    <a:ln>
                      <a:noFill/>
                    </a:ln>
                  </pic:spPr>
                </pic:pic>
              </a:graphicData>
            </a:graphic>
          </wp:inline>
        </w:drawing>
      </w:r>
    </w:p>
    <w:p w14:paraId="4F27D458" w14:textId="5BE148C3" w:rsidR="003C6C55" w:rsidRDefault="003C6C55" w:rsidP="003C6C55">
      <w:pPr>
        <w:pStyle w:val="Descripcin"/>
        <w:jc w:val="center"/>
      </w:pPr>
      <w:r>
        <w:t xml:space="preserve">Figura </w:t>
      </w:r>
      <w:r>
        <w:fldChar w:fldCharType="begin"/>
      </w:r>
      <w:r>
        <w:instrText xml:space="preserve"> SEQ Figura \* ARABIC </w:instrText>
      </w:r>
      <w:r>
        <w:fldChar w:fldCharType="separate"/>
      </w:r>
      <w:r w:rsidR="008C0861">
        <w:rPr>
          <w:noProof/>
        </w:rPr>
        <w:t>6</w:t>
      </w:r>
      <w:r>
        <w:fldChar w:fldCharType="end"/>
      </w:r>
      <w:r>
        <w:t xml:space="preserve">. </w:t>
      </w:r>
      <w:r w:rsidRPr="005D34C4">
        <w:t>Conexiones para la matriz Fila Cátodo-Columna Ánodo y</w:t>
      </w:r>
      <w:r>
        <w:t xml:space="preserve"> </w:t>
      </w:r>
      <w:r w:rsidRPr="005D34C4">
        <w:t>conexiones para la matriz Fila Ánodo-Columna Cátodo.</w:t>
      </w:r>
    </w:p>
    <w:p w14:paraId="3F2CD963" w14:textId="77777777" w:rsidR="003C6C55" w:rsidRPr="003C6C55" w:rsidRDefault="003C6C55" w:rsidP="003C6C55">
      <w:pPr>
        <w:jc w:val="both"/>
        <w:rPr>
          <w:rFonts w:ascii="Times New Roman" w:hAnsi="Times New Roman" w:cs="Times New Roman"/>
          <w:b/>
          <w:bCs/>
          <w:sz w:val="24"/>
          <w:szCs w:val="24"/>
          <w:u w:val="single"/>
        </w:rPr>
      </w:pPr>
      <w:r w:rsidRPr="003C6C55">
        <w:rPr>
          <w:rFonts w:ascii="Times New Roman" w:hAnsi="Times New Roman" w:cs="Times New Roman"/>
          <w:b/>
          <w:bCs/>
          <w:sz w:val="24"/>
          <w:szCs w:val="24"/>
          <w:u w:val="single"/>
        </w:rPr>
        <w:t>Actividad 1</w:t>
      </w:r>
    </w:p>
    <w:p w14:paraId="24F71CAD" w14:textId="2ECD76EE" w:rsidR="003C6C55" w:rsidRDefault="003C6C55" w:rsidP="003C6C55">
      <w:pPr>
        <w:jc w:val="both"/>
        <w:rPr>
          <w:rFonts w:ascii="Times New Roman" w:hAnsi="Times New Roman" w:cs="Times New Roman"/>
          <w:sz w:val="24"/>
          <w:szCs w:val="24"/>
        </w:rPr>
      </w:pPr>
      <w:r w:rsidRPr="003C6C55">
        <w:rPr>
          <w:rFonts w:ascii="Times New Roman" w:hAnsi="Times New Roman" w:cs="Times New Roman"/>
          <w:sz w:val="24"/>
          <w:szCs w:val="24"/>
        </w:rPr>
        <w:t>Genere la siguiente secuencia en la matriz para que se observen las columnas como muestra la figura 5.</w:t>
      </w:r>
    </w:p>
    <w:p w14:paraId="36BA863F" w14:textId="77777777" w:rsidR="003C6C55" w:rsidRDefault="003C6C55" w:rsidP="003C6C55">
      <w:pPr>
        <w:keepNext/>
        <w:jc w:val="both"/>
      </w:pPr>
      <w:r>
        <w:rPr>
          <w:noProof/>
        </w:rPr>
        <w:drawing>
          <wp:inline distT="0" distB="0" distL="0" distR="0" wp14:anchorId="7F4E4F64" wp14:editId="1FBD9305">
            <wp:extent cx="5731510" cy="1837690"/>
            <wp:effectExtent l="0" t="0" r="2540" b="0"/>
            <wp:docPr id="8" name="Picture 8" descr="A picture containing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culator, electronics&#10;&#10;Description automatically generated"/>
                    <pic:cNvPicPr/>
                  </pic:nvPicPr>
                  <pic:blipFill>
                    <a:blip r:embed="rId14"/>
                    <a:stretch>
                      <a:fillRect/>
                    </a:stretch>
                  </pic:blipFill>
                  <pic:spPr>
                    <a:xfrm>
                      <a:off x="0" y="0"/>
                      <a:ext cx="5731510" cy="1837690"/>
                    </a:xfrm>
                    <a:prstGeom prst="rect">
                      <a:avLst/>
                    </a:prstGeom>
                  </pic:spPr>
                </pic:pic>
              </a:graphicData>
            </a:graphic>
          </wp:inline>
        </w:drawing>
      </w:r>
    </w:p>
    <w:p w14:paraId="1B585723" w14:textId="544E9632" w:rsidR="003C6C55" w:rsidRDefault="003C6C55" w:rsidP="003C6C55">
      <w:pPr>
        <w:pStyle w:val="Descripcin"/>
        <w:jc w:val="center"/>
      </w:pPr>
      <w:r>
        <w:t xml:space="preserve">Figura </w:t>
      </w:r>
      <w:r>
        <w:fldChar w:fldCharType="begin"/>
      </w:r>
      <w:r>
        <w:instrText xml:space="preserve"> SEQ Figura \* ARABIC </w:instrText>
      </w:r>
      <w:r>
        <w:fldChar w:fldCharType="separate"/>
      </w:r>
      <w:r w:rsidR="008C0861">
        <w:rPr>
          <w:noProof/>
        </w:rPr>
        <w:t>7</w:t>
      </w:r>
      <w:r>
        <w:fldChar w:fldCharType="end"/>
      </w:r>
      <w:r>
        <w:t xml:space="preserve">. </w:t>
      </w:r>
      <w:r w:rsidRPr="00E27444">
        <w:t>Visualización de las columnas.</w:t>
      </w:r>
    </w:p>
    <w:p w14:paraId="4B8B6F8D" w14:textId="77777777" w:rsidR="003C6C55" w:rsidRPr="003C6C55" w:rsidRDefault="003C6C55" w:rsidP="003C6C55">
      <w:pPr>
        <w:jc w:val="both"/>
        <w:rPr>
          <w:rFonts w:ascii="Times New Roman" w:hAnsi="Times New Roman" w:cs="Times New Roman"/>
          <w:b/>
          <w:bCs/>
          <w:sz w:val="24"/>
          <w:szCs w:val="24"/>
          <w:u w:val="single"/>
        </w:rPr>
      </w:pPr>
      <w:r w:rsidRPr="003C6C55">
        <w:rPr>
          <w:rFonts w:ascii="Times New Roman" w:hAnsi="Times New Roman" w:cs="Times New Roman"/>
          <w:b/>
          <w:bCs/>
          <w:sz w:val="24"/>
          <w:szCs w:val="24"/>
          <w:u w:val="single"/>
        </w:rPr>
        <w:t>Actividad 2</w:t>
      </w:r>
    </w:p>
    <w:p w14:paraId="3F435F38" w14:textId="77777777" w:rsidR="003C6C55" w:rsidRPr="003C6C55" w:rsidRDefault="003C6C55" w:rsidP="003C6C55">
      <w:pPr>
        <w:jc w:val="both"/>
        <w:rPr>
          <w:rFonts w:ascii="Times New Roman" w:hAnsi="Times New Roman" w:cs="Times New Roman"/>
          <w:sz w:val="24"/>
          <w:szCs w:val="24"/>
        </w:rPr>
      </w:pPr>
    </w:p>
    <w:p w14:paraId="21D108F9" w14:textId="653B6065" w:rsidR="003C6C55" w:rsidRDefault="003C6C55" w:rsidP="003C6C55">
      <w:pPr>
        <w:jc w:val="both"/>
        <w:rPr>
          <w:rFonts w:ascii="Times New Roman" w:hAnsi="Times New Roman" w:cs="Times New Roman"/>
          <w:sz w:val="24"/>
          <w:szCs w:val="24"/>
        </w:rPr>
      </w:pPr>
      <w:r w:rsidRPr="003C6C55">
        <w:rPr>
          <w:rFonts w:ascii="Times New Roman" w:hAnsi="Times New Roman" w:cs="Times New Roman"/>
          <w:sz w:val="24"/>
          <w:szCs w:val="24"/>
        </w:rPr>
        <w:lastRenderedPageBreak/>
        <w:t>Genere la siguiente secuencia en la matriz para que se observen las filas como muestra la figura 6.</w:t>
      </w:r>
    </w:p>
    <w:p w14:paraId="2181D724" w14:textId="77777777" w:rsidR="003C6C55" w:rsidRDefault="003C6C55" w:rsidP="003C6C55">
      <w:pPr>
        <w:keepNext/>
        <w:jc w:val="both"/>
      </w:pPr>
      <w:r>
        <w:rPr>
          <w:noProof/>
        </w:rPr>
        <w:drawing>
          <wp:inline distT="0" distB="0" distL="0" distR="0" wp14:anchorId="42940A34" wp14:editId="390714E4">
            <wp:extent cx="5731510" cy="1261745"/>
            <wp:effectExtent l="0" t="0" r="2540" b="0"/>
            <wp:docPr id="9" name="Picture 9" descr="A picture containing electronics, calculator,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 calculator, remote, white&#10;&#10;Description automatically generated"/>
                    <pic:cNvPicPr/>
                  </pic:nvPicPr>
                  <pic:blipFill>
                    <a:blip r:embed="rId15"/>
                    <a:stretch>
                      <a:fillRect/>
                    </a:stretch>
                  </pic:blipFill>
                  <pic:spPr>
                    <a:xfrm>
                      <a:off x="0" y="0"/>
                      <a:ext cx="5731510" cy="1261745"/>
                    </a:xfrm>
                    <a:prstGeom prst="rect">
                      <a:avLst/>
                    </a:prstGeom>
                  </pic:spPr>
                </pic:pic>
              </a:graphicData>
            </a:graphic>
          </wp:inline>
        </w:drawing>
      </w:r>
    </w:p>
    <w:p w14:paraId="31EE0059" w14:textId="1016995D" w:rsidR="003C6C55" w:rsidRDefault="003C6C55" w:rsidP="003C6C55">
      <w:pPr>
        <w:pStyle w:val="Descripcin"/>
        <w:jc w:val="center"/>
      </w:pPr>
      <w:r>
        <w:t xml:space="preserve">Figura </w:t>
      </w:r>
      <w:r>
        <w:fldChar w:fldCharType="begin"/>
      </w:r>
      <w:r>
        <w:instrText xml:space="preserve"> SEQ Figura \* ARABIC </w:instrText>
      </w:r>
      <w:r>
        <w:fldChar w:fldCharType="separate"/>
      </w:r>
      <w:r w:rsidR="008C0861">
        <w:rPr>
          <w:noProof/>
        </w:rPr>
        <w:t>8</w:t>
      </w:r>
      <w:r>
        <w:fldChar w:fldCharType="end"/>
      </w:r>
      <w:r>
        <w:t xml:space="preserve">. </w:t>
      </w:r>
      <w:r w:rsidRPr="005F2EC9">
        <w:t>Visualización de las filas.</w:t>
      </w:r>
    </w:p>
    <w:p w14:paraId="60B6B458" w14:textId="77777777" w:rsidR="00E94120" w:rsidRPr="00E94120" w:rsidRDefault="00E94120" w:rsidP="00E94120">
      <w:pPr>
        <w:rPr>
          <w:rFonts w:ascii="Times New Roman" w:hAnsi="Times New Roman" w:cs="Times New Roman"/>
          <w:b/>
          <w:bCs/>
          <w:sz w:val="24"/>
          <w:szCs w:val="24"/>
          <w:u w:val="single"/>
        </w:rPr>
      </w:pPr>
      <w:r w:rsidRPr="00E94120">
        <w:rPr>
          <w:rFonts w:ascii="Times New Roman" w:hAnsi="Times New Roman" w:cs="Times New Roman"/>
          <w:b/>
          <w:bCs/>
          <w:sz w:val="24"/>
          <w:szCs w:val="24"/>
          <w:u w:val="single"/>
        </w:rPr>
        <w:t>Actividad 3</w:t>
      </w:r>
    </w:p>
    <w:p w14:paraId="7950739A" w14:textId="713CD9A0" w:rsidR="003C6C55" w:rsidRDefault="00E94120" w:rsidP="00E94120">
      <w:pPr>
        <w:rPr>
          <w:rFonts w:ascii="Times New Roman" w:hAnsi="Times New Roman" w:cs="Times New Roman"/>
          <w:sz w:val="24"/>
          <w:szCs w:val="24"/>
        </w:rPr>
      </w:pPr>
      <w:r w:rsidRPr="00E94120">
        <w:rPr>
          <w:rFonts w:ascii="Times New Roman" w:hAnsi="Times New Roman" w:cs="Times New Roman"/>
          <w:sz w:val="24"/>
          <w:szCs w:val="24"/>
        </w:rPr>
        <w:t>Genere la siguiente secuencia en la matriz para que se observen las filas como muestra la figura 7.</w:t>
      </w:r>
    </w:p>
    <w:p w14:paraId="79DC3CC9" w14:textId="77777777" w:rsidR="008F485A" w:rsidRDefault="008F485A" w:rsidP="008F485A">
      <w:pPr>
        <w:keepNext/>
        <w:jc w:val="center"/>
      </w:pPr>
      <w:r>
        <w:rPr>
          <w:noProof/>
        </w:rPr>
        <w:drawing>
          <wp:inline distT="0" distB="0" distL="0" distR="0" wp14:anchorId="659C4BB8" wp14:editId="1B90D601">
            <wp:extent cx="2409825" cy="5257800"/>
            <wp:effectExtent l="0" t="0" r="9525" b="0"/>
            <wp:docPr id="11" name="Picture 11" descr="A picture containing ligh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ght, clos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9825" cy="5257800"/>
                    </a:xfrm>
                    <a:prstGeom prst="rect">
                      <a:avLst/>
                    </a:prstGeom>
                    <a:noFill/>
                    <a:ln>
                      <a:noFill/>
                    </a:ln>
                  </pic:spPr>
                </pic:pic>
              </a:graphicData>
            </a:graphic>
          </wp:inline>
        </w:drawing>
      </w:r>
    </w:p>
    <w:p w14:paraId="4675BC98" w14:textId="75406F6A" w:rsidR="00E94120" w:rsidRDefault="008F485A" w:rsidP="008F485A">
      <w:pPr>
        <w:pStyle w:val="Descripcin"/>
        <w:jc w:val="center"/>
      </w:pPr>
      <w:r>
        <w:t xml:space="preserve">Figura </w:t>
      </w:r>
      <w:r>
        <w:fldChar w:fldCharType="begin"/>
      </w:r>
      <w:r>
        <w:instrText xml:space="preserve"> SEQ Figura \* ARABIC </w:instrText>
      </w:r>
      <w:r>
        <w:fldChar w:fldCharType="separate"/>
      </w:r>
      <w:r w:rsidR="008C0861">
        <w:rPr>
          <w:noProof/>
        </w:rPr>
        <w:t>9</w:t>
      </w:r>
      <w:r>
        <w:fldChar w:fldCharType="end"/>
      </w:r>
      <w:r>
        <w:t xml:space="preserve">. </w:t>
      </w:r>
      <w:r w:rsidRPr="004904D5">
        <w:t>Visualización de todos los LEDS.</w:t>
      </w:r>
    </w:p>
    <w:p w14:paraId="69E51B7E" w14:textId="77777777" w:rsidR="008F485A" w:rsidRPr="008F485A" w:rsidRDefault="008F485A" w:rsidP="008F485A">
      <w:pPr>
        <w:jc w:val="both"/>
        <w:rPr>
          <w:rFonts w:ascii="Times New Roman" w:hAnsi="Times New Roman" w:cs="Times New Roman"/>
          <w:b/>
          <w:bCs/>
          <w:sz w:val="24"/>
          <w:szCs w:val="24"/>
          <w:u w:val="single"/>
        </w:rPr>
      </w:pPr>
      <w:r w:rsidRPr="008F485A">
        <w:rPr>
          <w:rFonts w:ascii="Times New Roman" w:hAnsi="Times New Roman" w:cs="Times New Roman"/>
          <w:b/>
          <w:bCs/>
          <w:sz w:val="24"/>
          <w:szCs w:val="24"/>
          <w:u w:val="single"/>
        </w:rPr>
        <w:t>Actividad 4</w:t>
      </w:r>
    </w:p>
    <w:p w14:paraId="1A0F1BB5" w14:textId="3A1BFB1D" w:rsidR="008F485A" w:rsidRDefault="008F485A" w:rsidP="008F485A">
      <w:pPr>
        <w:jc w:val="both"/>
        <w:rPr>
          <w:rFonts w:ascii="Times New Roman" w:hAnsi="Times New Roman" w:cs="Times New Roman"/>
          <w:sz w:val="24"/>
          <w:szCs w:val="24"/>
        </w:rPr>
      </w:pPr>
      <w:r w:rsidRPr="008F485A">
        <w:rPr>
          <w:rFonts w:ascii="Times New Roman" w:hAnsi="Times New Roman" w:cs="Times New Roman"/>
          <w:sz w:val="24"/>
          <w:szCs w:val="24"/>
        </w:rPr>
        <w:lastRenderedPageBreak/>
        <w:t>Para poder formar algo en la matriz, es necesario realizar un barrido en las columnas para controlarlas de manera</w:t>
      </w:r>
      <w:r w:rsidR="00FC2C6C">
        <w:rPr>
          <w:rFonts w:ascii="Times New Roman" w:hAnsi="Times New Roman" w:cs="Times New Roman"/>
          <w:sz w:val="24"/>
          <w:szCs w:val="24"/>
        </w:rPr>
        <w:t xml:space="preserve"> </w:t>
      </w:r>
      <w:r w:rsidRPr="008F485A">
        <w:rPr>
          <w:rFonts w:ascii="Times New Roman" w:hAnsi="Times New Roman" w:cs="Times New Roman"/>
          <w:sz w:val="24"/>
          <w:szCs w:val="24"/>
        </w:rPr>
        <w:t>independiente, cada columna tendrá su código, por lo que debemos formar la figura, número o letra que necesitemos separando la</w:t>
      </w:r>
      <w:r w:rsidR="00FC2C6C">
        <w:rPr>
          <w:rFonts w:ascii="Times New Roman" w:hAnsi="Times New Roman" w:cs="Times New Roman"/>
          <w:sz w:val="24"/>
          <w:szCs w:val="24"/>
        </w:rPr>
        <w:t xml:space="preserve"> </w:t>
      </w:r>
      <w:r w:rsidRPr="008F485A">
        <w:rPr>
          <w:rFonts w:ascii="Times New Roman" w:hAnsi="Times New Roman" w:cs="Times New Roman"/>
          <w:sz w:val="24"/>
          <w:szCs w:val="24"/>
        </w:rPr>
        <w:t>misma en 5 columnas. A continuación veremos cómo se forma el numero 3 el cual prestando atención al valor de las R's las cuales</w:t>
      </w:r>
      <w:r w:rsidR="00FC2C6C">
        <w:rPr>
          <w:rFonts w:ascii="Times New Roman" w:hAnsi="Times New Roman" w:cs="Times New Roman"/>
          <w:sz w:val="24"/>
          <w:szCs w:val="24"/>
        </w:rPr>
        <w:t xml:space="preserve"> </w:t>
      </w:r>
      <w:r w:rsidRPr="008F485A">
        <w:rPr>
          <w:rFonts w:ascii="Times New Roman" w:hAnsi="Times New Roman" w:cs="Times New Roman"/>
          <w:sz w:val="24"/>
          <w:szCs w:val="24"/>
        </w:rPr>
        <w:t>forman el código deseado mientras que las C's generan un barrido de las columnas. Es importante destacar que en las R's el LED</w:t>
      </w:r>
      <w:r w:rsidR="00FC2C6C">
        <w:rPr>
          <w:rFonts w:ascii="Times New Roman" w:hAnsi="Times New Roman" w:cs="Times New Roman"/>
          <w:sz w:val="24"/>
          <w:szCs w:val="24"/>
        </w:rPr>
        <w:t xml:space="preserve"> </w:t>
      </w:r>
      <w:r w:rsidRPr="008F485A">
        <w:rPr>
          <w:rFonts w:ascii="Times New Roman" w:hAnsi="Times New Roman" w:cs="Times New Roman"/>
          <w:sz w:val="24"/>
          <w:szCs w:val="24"/>
        </w:rPr>
        <w:t>prende con un 0 lógico, lo cual está dado ya que la columna correspondiente está habilitada con un 1 lógico (Vcc), el led en las R's</w:t>
      </w:r>
      <w:r w:rsidR="00FC2C6C">
        <w:rPr>
          <w:rFonts w:ascii="Times New Roman" w:hAnsi="Times New Roman" w:cs="Times New Roman"/>
          <w:sz w:val="24"/>
          <w:szCs w:val="24"/>
        </w:rPr>
        <w:t xml:space="preserve"> </w:t>
      </w:r>
      <w:r w:rsidRPr="008F485A">
        <w:rPr>
          <w:rFonts w:ascii="Times New Roman" w:hAnsi="Times New Roman" w:cs="Times New Roman"/>
          <w:sz w:val="24"/>
          <w:szCs w:val="24"/>
        </w:rPr>
        <w:t>prendera con la diferencia de voltaje, por lo tanto en las R's se usa el 0 como prendido.</w:t>
      </w:r>
    </w:p>
    <w:p w14:paraId="5E7D4B7E" w14:textId="0368C655" w:rsidR="00FC2C6C" w:rsidRDefault="00FC2C6C" w:rsidP="008F485A">
      <w:pPr>
        <w:jc w:val="both"/>
        <w:rPr>
          <w:rFonts w:ascii="Times New Roman" w:hAnsi="Times New Roman" w:cs="Times New Roman"/>
          <w:sz w:val="24"/>
          <w:szCs w:val="24"/>
        </w:rPr>
      </w:pPr>
      <w:r w:rsidRPr="00FC2C6C">
        <w:rPr>
          <w:rFonts w:ascii="Times New Roman" w:hAnsi="Times New Roman" w:cs="Times New Roman"/>
          <w:sz w:val="24"/>
          <w:szCs w:val="24"/>
        </w:rPr>
        <w:t>Ejemplo de la formación de un número 3.</w:t>
      </w:r>
    </w:p>
    <w:p w14:paraId="658D4A32" w14:textId="5C6468A6" w:rsidR="00FC2C6C" w:rsidRDefault="00FC2C6C" w:rsidP="00FC2C6C">
      <w:pPr>
        <w:jc w:val="center"/>
        <w:rPr>
          <w:rFonts w:ascii="Times New Roman" w:hAnsi="Times New Roman" w:cs="Times New Roman"/>
          <w:sz w:val="24"/>
          <w:szCs w:val="24"/>
        </w:rPr>
      </w:pPr>
      <w:r>
        <w:rPr>
          <w:noProof/>
        </w:rPr>
        <w:drawing>
          <wp:inline distT="0" distB="0" distL="0" distR="0" wp14:anchorId="7392A5BA" wp14:editId="4AD0CE42">
            <wp:extent cx="4276725" cy="57626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6725" cy="5762625"/>
                    </a:xfrm>
                    <a:prstGeom prst="rect">
                      <a:avLst/>
                    </a:prstGeom>
                    <a:noFill/>
                    <a:ln>
                      <a:noFill/>
                    </a:ln>
                  </pic:spPr>
                </pic:pic>
              </a:graphicData>
            </a:graphic>
          </wp:inline>
        </w:drawing>
      </w:r>
    </w:p>
    <w:p w14:paraId="76895F59" w14:textId="03EF25F9" w:rsidR="00FC2C6C" w:rsidRPr="00FC2C6C" w:rsidRDefault="00FC2C6C" w:rsidP="00FC2C6C">
      <w:pPr>
        <w:jc w:val="both"/>
        <w:rPr>
          <w:rFonts w:ascii="Times New Roman" w:hAnsi="Times New Roman" w:cs="Times New Roman"/>
          <w:sz w:val="24"/>
          <w:szCs w:val="24"/>
        </w:rPr>
      </w:pPr>
      <w:r w:rsidRPr="00FC2C6C">
        <w:rPr>
          <w:rFonts w:ascii="Times New Roman" w:hAnsi="Times New Roman" w:cs="Times New Roman"/>
          <w:sz w:val="24"/>
          <w:szCs w:val="24"/>
        </w:rPr>
        <w:t>Como se puede ver en la imagen anterior, el número 3 se formó en base a la combinación de controlar las C's y las R's,</w:t>
      </w:r>
      <w:r>
        <w:rPr>
          <w:rFonts w:ascii="Times New Roman" w:hAnsi="Times New Roman" w:cs="Times New Roman"/>
          <w:sz w:val="24"/>
          <w:szCs w:val="24"/>
        </w:rPr>
        <w:t xml:space="preserve"> </w:t>
      </w:r>
      <w:r w:rsidRPr="00FC2C6C">
        <w:rPr>
          <w:rFonts w:ascii="Times New Roman" w:hAnsi="Times New Roman" w:cs="Times New Roman"/>
          <w:sz w:val="24"/>
          <w:szCs w:val="24"/>
        </w:rPr>
        <w:t>trabajo que le asignaremos al microcontrolador, este proceso se repetirá varias veces a una velocidad lo suficientemente alta, como</w:t>
      </w:r>
      <w:r>
        <w:rPr>
          <w:rFonts w:ascii="Times New Roman" w:hAnsi="Times New Roman" w:cs="Times New Roman"/>
          <w:sz w:val="24"/>
          <w:szCs w:val="24"/>
        </w:rPr>
        <w:t xml:space="preserve"> </w:t>
      </w:r>
      <w:r w:rsidRPr="00FC2C6C">
        <w:rPr>
          <w:rFonts w:ascii="Times New Roman" w:hAnsi="Times New Roman" w:cs="Times New Roman"/>
          <w:sz w:val="24"/>
          <w:szCs w:val="24"/>
        </w:rPr>
        <w:t>para no alcanzar a percibir los cambios, y tener la idea de que todos los LEDs deseados se encuentran prendidos a la vez.</w:t>
      </w:r>
    </w:p>
    <w:p w14:paraId="130F82E5" w14:textId="4C5ECECC" w:rsidR="00FC2C6C" w:rsidRDefault="00FC2C6C" w:rsidP="00FC2C6C">
      <w:pPr>
        <w:jc w:val="both"/>
        <w:rPr>
          <w:rFonts w:ascii="Times New Roman" w:hAnsi="Times New Roman" w:cs="Times New Roman"/>
          <w:sz w:val="24"/>
          <w:szCs w:val="24"/>
        </w:rPr>
      </w:pPr>
      <w:r w:rsidRPr="00FC2C6C">
        <w:rPr>
          <w:rFonts w:ascii="Times New Roman" w:hAnsi="Times New Roman" w:cs="Times New Roman"/>
          <w:sz w:val="24"/>
          <w:szCs w:val="24"/>
        </w:rPr>
        <w:lastRenderedPageBreak/>
        <w:t>Después de hacer un proceso similar, se obtuvo una tabla con los valores de cada número deseados, en este caso los</w:t>
      </w:r>
      <w:r>
        <w:rPr>
          <w:rFonts w:ascii="Times New Roman" w:hAnsi="Times New Roman" w:cs="Times New Roman"/>
          <w:sz w:val="24"/>
          <w:szCs w:val="24"/>
        </w:rPr>
        <w:t xml:space="preserve"> </w:t>
      </w:r>
      <w:r w:rsidRPr="00FC2C6C">
        <w:rPr>
          <w:rFonts w:ascii="Times New Roman" w:hAnsi="Times New Roman" w:cs="Times New Roman"/>
          <w:sz w:val="24"/>
          <w:szCs w:val="24"/>
        </w:rPr>
        <w:t>números se crearon de determinada forma, la cual puede cambiar dependiendo las necesidades de cada persona, ya sea que se</w:t>
      </w:r>
      <w:r>
        <w:rPr>
          <w:rFonts w:ascii="Times New Roman" w:hAnsi="Times New Roman" w:cs="Times New Roman"/>
          <w:sz w:val="24"/>
          <w:szCs w:val="24"/>
        </w:rPr>
        <w:t xml:space="preserve"> </w:t>
      </w:r>
      <w:r w:rsidRPr="00FC2C6C">
        <w:rPr>
          <w:rFonts w:ascii="Times New Roman" w:hAnsi="Times New Roman" w:cs="Times New Roman"/>
          <w:sz w:val="24"/>
          <w:szCs w:val="24"/>
        </w:rPr>
        <w:t>necesite mostrar letras o caracteres distintos.</w:t>
      </w:r>
    </w:p>
    <w:p w14:paraId="451DD302" w14:textId="77777777" w:rsidR="002B0527" w:rsidRDefault="00F92ACE" w:rsidP="002B0527">
      <w:pPr>
        <w:jc w:val="center"/>
      </w:pPr>
      <w:r>
        <w:rPr>
          <w:noProof/>
        </w:rPr>
        <w:drawing>
          <wp:inline distT="0" distB="0" distL="0" distR="0" wp14:anchorId="6E18EB94" wp14:editId="4D126E79">
            <wp:extent cx="4752975" cy="2162175"/>
            <wp:effectExtent l="0" t="0" r="9525" b="9525"/>
            <wp:docPr id="15" name="Picture 15" descr="A picture containing text, roa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oad, screenshot&#10;&#10;Description automatically generated"/>
                    <pic:cNvPicPr/>
                  </pic:nvPicPr>
                  <pic:blipFill>
                    <a:blip r:embed="rId18"/>
                    <a:stretch>
                      <a:fillRect/>
                    </a:stretch>
                  </pic:blipFill>
                  <pic:spPr>
                    <a:xfrm>
                      <a:off x="0" y="0"/>
                      <a:ext cx="4752975" cy="2162175"/>
                    </a:xfrm>
                    <a:prstGeom prst="rect">
                      <a:avLst/>
                    </a:prstGeom>
                  </pic:spPr>
                </pic:pic>
              </a:graphicData>
            </a:graphic>
          </wp:inline>
        </w:drawing>
      </w:r>
    </w:p>
    <w:p w14:paraId="06F3177B" w14:textId="22AB7093" w:rsidR="00F92ACE" w:rsidRPr="002B0527" w:rsidRDefault="00F92ACE" w:rsidP="002B052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sidR="008C0861">
        <w:rPr>
          <w:noProof/>
        </w:rPr>
        <w:t>1</w:t>
      </w:r>
      <w:r>
        <w:fldChar w:fldCharType="end"/>
      </w:r>
      <w:r>
        <w:t xml:space="preserve">. </w:t>
      </w:r>
      <w:r w:rsidRPr="006D004D">
        <w:t>Tabla para generar los números del 0 al 9 para la matriz 7x5.</w:t>
      </w:r>
    </w:p>
    <w:p w14:paraId="0C7F52B3" w14:textId="6F3AC197" w:rsidR="000B298C" w:rsidRDefault="0002395D" w:rsidP="000B298C">
      <w:pPr>
        <w:keepNext/>
        <w:jc w:val="center"/>
      </w:pPr>
      <w:r>
        <w:rPr>
          <w:noProof/>
        </w:rPr>
        <w:lastRenderedPageBreak/>
        <w:drawing>
          <wp:inline distT="0" distB="0" distL="0" distR="0" wp14:anchorId="3C21ACC0" wp14:editId="72ED14FE">
            <wp:extent cx="3457575" cy="621982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457575" cy="6219825"/>
                    </a:xfrm>
                    <a:prstGeom prst="rect">
                      <a:avLst/>
                    </a:prstGeom>
                  </pic:spPr>
                </pic:pic>
              </a:graphicData>
            </a:graphic>
          </wp:inline>
        </w:drawing>
      </w:r>
    </w:p>
    <w:p w14:paraId="39B7C886" w14:textId="2096AE68" w:rsidR="00F92ACE" w:rsidRDefault="000B298C" w:rsidP="000B298C">
      <w:pPr>
        <w:pStyle w:val="Descripcin"/>
        <w:jc w:val="center"/>
      </w:pPr>
      <w:r>
        <w:t xml:space="preserve">Figura </w:t>
      </w:r>
      <w:r>
        <w:fldChar w:fldCharType="begin"/>
      </w:r>
      <w:r>
        <w:instrText xml:space="preserve"> SEQ Figura \* ARABIC </w:instrText>
      </w:r>
      <w:r>
        <w:fldChar w:fldCharType="separate"/>
      </w:r>
      <w:r w:rsidR="008C0861">
        <w:rPr>
          <w:noProof/>
        </w:rPr>
        <w:t>10</w:t>
      </w:r>
      <w:r>
        <w:fldChar w:fldCharType="end"/>
      </w:r>
      <w:r>
        <w:t>. Compilación exitosa en CodeVision.</w:t>
      </w:r>
    </w:p>
    <w:p w14:paraId="33DC82E9" w14:textId="77777777" w:rsidR="005C2BB5" w:rsidRDefault="005C2BB5" w:rsidP="005C2BB5">
      <w:pPr>
        <w:jc w:val="both"/>
        <w:rPr>
          <w:rFonts w:ascii="Times New Roman" w:hAnsi="Times New Roman" w:cs="Times New Roman"/>
          <w:b/>
          <w:bCs/>
          <w:sz w:val="32"/>
          <w:szCs w:val="32"/>
        </w:rPr>
      </w:pPr>
      <w:bookmarkStart w:id="1" w:name="_Hlk130996596"/>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016"/>
      </w:tblGrid>
      <w:tr w:rsidR="00F66182" w:rsidRPr="0002395D" w14:paraId="5B18FE42" w14:textId="77777777" w:rsidTr="005C2BB5">
        <w:tc>
          <w:tcPr>
            <w:tcW w:w="9016" w:type="dxa"/>
          </w:tcPr>
          <w:bookmarkEnd w:id="1"/>
          <w:p w14:paraId="1A52D27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w:t>
            </w:r>
          </w:p>
          <w:p w14:paraId="7660F2D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This program was created by the CodeWizardAVR V3.48b </w:t>
            </w:r>
          </w:p>
          <w:p w14:paraId="005163F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Automatic Program Generator</w:t>
            </w:r>
          </w:p>
          <w:p w14:paraId="4D74112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opyright 1998-2022 Pavel Haiduc, HP InfoTech S.R.L.</w:t>
            </w:r>
          </w:p>
          <w:p w14:paraId="78C307F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http://www.hpinfotech.ro</w:t>
            </w:r>
          </w:p>
          <w:p w14:paraId="6D16890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149448E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Project : </w:t>
            </w:r>
          </w:p>
          <w:p w14:paraId="17BCD08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Version : </w:t>
            </w:r>
          </w:p>
          <w:p w14:paraId="4197CCDD" w14:textId="63BDC285"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Date    : </w:t>
            </w:r>
          </w:p>
          <w:p w14:paraId="779B189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Author  : </w:t>
            </w:r>
          </w:p>
          <w:p w14:paraId="140C598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lastRenderedPageBreak/>
              <w:t xml:space="preserve">Company : </w:t>
            </w:r>
          </w:p>
          <w:p w14:paraId="38D3CB9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Comments: </w:t>
            </w:r>
          </w:p>
          <w:p w14:paraId="30362C2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2947EAB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4705656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Chip type               : ATmega8535</w:t>
            </w:r>
          </w:p>
          <w:p w14:paraId="3510B76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Program type            : Application</w:t>
            </w:r>
          </w:p>
          <w:p w14:paraId="5D57C13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AVR Core Clock frequency: 1.000000 MHz</w:t>
            </w:r>
          </w:p>
          <w:p w14:paraId="0A9CC8B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Memory model            : Small</w:t>
            </w:r>
          </w:p>
          <w:p w14:paraId="3BCD6EA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External RAM size       : 0</w:t>
            </w:r>
          </w:p>
          <w:p w14:paraId="531B93E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Data Stack size         : 128</w:t>
            </w:r>
          </w:p>
          <w:p w14:paraId="6406C3F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w:t>
            </w:r>
          </w:p>
          <w:p w14:paraId="72989E8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6406FCB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include &lt;mega8535.h&gt;</w:t>
            </w:r>
          </w:p>
          <w:p w14:paraId="7B1A81A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include &lt;delay.h&gt;</w:t>
            </w:r>
          </w:p>
          <w:p w14:paraId="42ECB6D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0E2F2190"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Declare your global variables here</w:t>
            </w:r>
          </w:p>
          <w:p w14:paraId="4127416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modo = 4;</w:t>
            </w:r>
          </w:p>
          <w:p w14:paraId="1A0570E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columnas = 0x01;</w:t>
            </w:r>
          </w:p>
          <w:p w14:paraId="5DC8146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filas = 0;</w:t>
            </w:r>
          </w:p>
          <w:p w14:paraId="5FC34A6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indice = 0, numero = 0;</w:t>
            </w:r>
          </w:p>
          <w:p w14:paraId="620AE20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repetir = 0, renglon = 0;</w:t>
            </w:r>
          </w:p>
          <w:p w14:paraId="568D393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int cambio_caso = 0;</w:t>
            </w:r>
          </w:p>
          <w:p w14:paraId="02D9190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bit puede_cambiar = 0;</w:t>
            </w:r>
          </w:p>
          <w:p w14:paraId="5DA1C26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21AD129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modoCero[] = {0xFF, 0xFF, 0xFF, 0xFF, 0xFF, 0xFF, 0xFF};</w:t>
            </w:r>
          </w:p>
          <w:p w14:paraId="07AE00E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396612B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modoUno[7][5] = {</w:t>
            </w:r>
          </w:p>
          <w:p w14:paraId="1BE893B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01, 0x01, 0x01, 0x01, 0x01},</w:t>
            </w:r>
          </w:p>
          <w:p w14:paraId="4477341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02, 0x02, 0x02, 0x02, 0x02},</w:t>
            </w:r>
          </w:p>
          <w:p w14:paraId="2C1605B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04, 0x04, 0x04, 0x04, 0x04},</w:t>
            </w:r>
          </w:p>
          <w:p w14:paraId="63E5E92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08, 0x08, 0x08, 0x08, 0x08},</w:t>
            </w:r>
          </w:p>
          <w:p w14:paraId="062EC62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10, 0x10, 0x10, 0x10, 0x10},</w:t>
            </w:r>
          </w:p>
          <w:p w14:paraId="4B73999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20, 0x20, 0x20, 0x20, 0x20},</w:t>
            </w:r>
          </w:p>
          <w:p w14:paraId="2CD8C34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40, 0x40, 0x40, 0x40, 0x40}</w:t>
            </w:r>
          </w:p>
          <w:p w14:paraId="12C91B5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w:t>
            </w:r>
          </w:p>
          <w:p w14:paraId="482AC58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2BE9901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char modoCuatro[10][5] = {</w:t>
            </w:r>
          </w:p>
          <w:p w14:paraId="3A4A4C8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41, 0x2E, 0x36, 0x3A, 0x41},</w:t>
            </w:r>
          </w:p>
          <w:p w14:paraId="4F65AB8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3F, 0x3D, 0x00, 0x3F, 0x3F},</w:t>
            </w:r>
          </w:p>
          <w:p w14:paraId="0A7262D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3D, 0x1E, 0x2E, 0x36, 0x39},</w:t>
            </w:r>
          </w:p>
          <w:p w14:paraId="614785A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5D, 0x3E, 0x36, 0x36, 0x49},</w:t>
            </w:r>
          </w:p>
          <w:p w14:paraId="0FE07CC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67, 0x6B, 0x6D, 0x00, 0x7F},</w:t>
            </w:r>
          </w:p>
          <w:p w14:paraId="321F3E2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58, 0x3A, 0x3A, 0x3A, 0x46},</w:t>
            </w:r>
          </w:p>
          <w:p w14:paraId="73A0149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43, 0x35, 0x36, 0x36, 0x4F},</w:t>
            </w:r>
          </w:p>
          <w:p w14:paraId="5F41D39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7C, 0x7E, 0x0E, 0x76, 0x78},</w:t>
            </w:r>
          </w:p>
          <w:p w14:paraId="7B5E5A3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49, 0x36, 0x36, 0x36, 0x49},</w:t>
            </w:r>
          </w:p>
          <w:p w14:paraId="6DB8939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79, 0x36, 0x36, 0x56, 0x69}</w:t>
            </w:r>
          </w:p>
          <w:p w14:paraId="5D0352A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w:t>
            </w:r>
          </w:p>
          <w:p w14:paraId="6387F86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7250CE9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lastRenderedPageBreak/>
              <w:t>char modoCinco[174] = {</w:t>
            </w:r>
          </w:p>
          <w:p w14:paraId="21138FB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7f, 0x7f, 0x7f, 0x7f, 0x7f, 0x7f,   // -</w:t>
            </w:r>
          </w:p>
          <w:p w14:paraId="067E27B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1, 0x76, 0x76, 0x76, 0x01, 0x7f,   // A</w:t>
            </w:r>
          </w:p>
          <w:p w14:paraId="30C774F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0, 0x3f, 0x3f, 0x3f, 0x3f, 0x7f,   // L</w:t>
            </w:r>
          </w:p>
          <w:p w14:paraId="6EDE485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1, 0x76, 0x76, 0x76, 0x01, 0x7f,   // A</w:t>
            </w:r>
          </w:p>
          <w:p w14:paraId="608A4F6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0, 0x7b, 0x77, 0x6f, 0x00, 0x7f,   // N</w:t>
            </w:r>
          </w:p>
          <w:p w14:paraId="351510F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7f, 0x7f, 0x7f, 0x7f, 0x7f, 0x7f,   // -</w:t>
            </w:r>
          </w:p>
          <w:p w14:paraId="04379DF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0, 0x7d, 0x7b, 0x7d, 0x00, 0x7f,   // M</w:t>
            </w:r>
          </w:p>
          <w:p w14:paraId="64B3808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1, 0x76, 0x76, 0x76, 0x01, 0x7f,   // A</w:t>
            </w:r>
          </w:p>
          <w:p w14:paraId="555630D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0, 0x3f, 0x3f, 0x3f, 0x3f, 0x7f,   // L</w:t>
            </w:r>
          </w:p>
          <w:p w14:paraId="669D006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751DA8">
              <w:rPr>
                <w:rFonts w:ascii="Consolas" w:eastAsia="Times New Roman" w:hAnsi="Consolas" w:cs="Courier New"/>
                <w:color w:val="888888"/>
                <w:sz w:val="24"/>
                <w:szCs w:val="24"/>
                <w:lang w:eastAsia="en-GB"/>
              </w:rPr>
              <w:t>0x01, 0x76, 0x76, 0x76, 0x01, 0x7f,   // A</w:t>
            </w:r>
          </w:p>
          <w:p w14:paraId="3026184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41, 0x3e, 0x36, 0x36, 0x45, 0x7f,   // G</w:t>
            </w:r>
          </w:p>
          <w:p w14:paraId="407E755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0x41, 0x3e, 0x3e, 0x3e, 0x41, 0x7f,   // O</w:t>
            </w:r>
          </w:p>
          <w:p w14:paraId="4E67AB9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0x00, 0x7b, 0x77, 0x6f, 0x00, 0x7f,   // N</w:t>
            </w:r>
          </w:p>
          <w:p w14:paraId="7A2EDA2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7f, 0x7f, 0x7f, 0x7f, 0x7f, 0x7f,   // -</w:t>
            </w:r>
          </w:p>
          <w:p w14:paraId="7273241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5f, 0x3f, 0x3f, 0x3f, 0x40, 0x7f,   // J</w:t>
            </w:r>
          </w:p>
          <w:p w14:paraId="463D5DC0"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5219F0">
              <w:rPr>
                <w:rFonts w:ascii="Consolas" w:eastAsia="Times New Roman" w:hAnsi="Consolas" w:cs="Courier New"/>
                <w:color w:val="888888"/>
                <w:sz w:val="24"/>
                <w:szCs w:val="24"/>
                <w:lang w:eastAsia="en-GB"/>
              </w:rPr>
              <w:t>0x41, 0x3e, 0x3e, 0x3e, 0x41, 0x7f,   // O</w:t>
            </w:r>
          </w:p>
          <w:p w14:paraId="3B427A46"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00, 0x76, 0x66, 0x56, 0x39, 0x7f,   // R</w:t>
            </w:r>
          </w:p>
          <w:p w14:paraId="00599C03"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41, 0x3e, 0x36, 0x36, 0x45, 0x7f,   // G</w:t>
            </w:r>
          </w:p>
          <w:p w14:paraId="08C2C4A2"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00, 0x36, 0x36, 0x36, 0x3e, 0x7f,   // E</w:t>
            </w:r>
          </w:p>
          <w:p w14:paraId="32FE2E68"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7f, 0x7f, 0x7f, 0x7f, 0x7f, 0x7f,   // -</w:t>
            </w:r>
          </w:p>
          <w:p w14:paraId="5C470C6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5219F0">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0x00, 0x7d, 0x7b, 0x7d, 0x00, 0x7f,   // M</w:t>
            </w:r>
          </w:p>
          <w:p w14:paraId="2CB4E5E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1, 0x76, 0x76, 0x76, 0x01, 0x7f,   // A</w:t>
            </w:r>
          </w:p>
          <w:p w14:paraId="32E50D3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0x00, 0x76, 0x66, 0x56, 0x39, 0x7f,   // R</w:t>
            </w:r>
          </w:p>
          <w:p w14:paraId="18399EBA"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5219F0">
              <w:rPr>
                <w:rFonts w:ascii="Consolas" w:eastAsia="Times New Roman" w:hAnsi="Consolas" w:cs="Courier New"/>
                <w:color w:val="888888"/>
                <w:sz w:val="24"/>
                <w:szCs w:val="24"/>
                <w:lang w:eastAsia="en-GB"/>
              </w:rPr>
              <w:t>0x7e, 0x7e, 0x00, 0x7e, 0x7e, 0x7f,   // T</w:t>
            </w:r>
          </w:p>
          <w:p w14:paraId="758AF692"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7f, 0x3e, 0x00, 0x3e, 0x7f, 0x7f,   // I</w:t>
            </w:r>
          </w:p>
          <w:p w14:paraId="6F22374C"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00, 0x7b, 0x77, 0x6f, 0x00, 0x7f,   // N</w:t>
            </w:r>
          </w:p>
          <w:p w14:paraId="0EB04CFB"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00, 0x36, 0x36, 0x36, 0x3e, 0x7f,   // E</w:t>
            </w:r>
          </w:p>
          <w:p w14:paraId="1C860217"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0x1e, 0x2e, 0x36, 0x3a, 0x3c, 0x7f,   // Z</w:t>
            </w:r>
          </w:p>
          <w:p w14:paraId="5C0AFC1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5219F0">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0x7f, 0x7f, 0x7f, 0x7f, 0x7f, 0x7f    // -</w:t>
            </w:r>
          </w:p>
          <w:p w14:paraId="2C756F4C"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w:t>
            </w:r>
          </w:p>
          <w:p w14:paraId="303B7CE5"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75331F33"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void cambiar_modo(){</w:t>
            </w:r>
          </w:p>
          <w:p w14:paraId="4540E8B4"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cambio_caso = 0;</w:t>
            </w:r>
          </w:p>
          <w:p w14:paraId="662C20EC"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indice = 0;</w:t>
            </w:r>
          </w:p>
          <w:p w14:paraId="45F7EE47"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renglon = 0;</w:t>
            </w:r>
          </w:p>
          <w:p w14:paraId="537CECE3"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numero = 0;</w:t>
            </w:r>
          </w:p>
          <w:p w14:paraId="7A98AB29"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repetir = 0;</w:t>
            </w:r>
          </w:p>
          <w:p w14:paraId="4DEB36E9"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columnas = 0x01;</w:t>
            </w:r>
          </w:p>
          <w:p w14:paraId="53A65B97"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modo++;</w:t>
            </w:r>
          </w:p>
          <w:p w14:paraId="30148C9E"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puede_cambiar = 0;</w:t>
            </w:r>
          </w:p>
          <w:p w14:paraId="1F635E4B"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if (modo == 6) modo = 0;</w:t>
            </w:r>
          </w:p>
          <w:p w14:paraId="4225355E"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w:t>
            </w:r>
          </w:p>
          <w:p w14:paraId="287D33FD"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66402668"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460E5825"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2F5860A7"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char *obtenerArreglo(int pos){</w:t>
            </w:r>
          </w:p>
          <w:p w14:paraId="6C80BF02"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char arr[5];       </w:t>
            </w:r>
          </w:p>
          <w:p w14:paraId="222C8F7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5219F0">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int i, j=0;</w:t>
            </w:r>
          </w:p>
          <w:p w14:paraId="2289674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lastRenderedPageBreak/>
              <w:t xml:space="preserve">    for(i=pos;i&lt;pos+5;i++){</w:t>
            </w:r>
          </w:p>
          <w:p w14:paraId="0C4C09D4"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5219F0">
              <w:rPr>
                <w:rFonts w:ascii="Consolas" w:eastAsia="Times New Roman" w:hAnsi="Consolas" w:cs="Courier New"/>
                <w:color w:val="888888"/>
                <w:sz w:val="24"/>
                <w:szCs w:val="24"/>
                <w:lang w:eastAsia="en-GB"/>
              </w:rPr>
              <w:t xml:space="preserve">arr[j] = modoCinco[i]; </w:t>
            </w:r>
          </w:p>
          <w:p w14:paraId="5C21C73B"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j++;</w:t>
            </w:r>
          </w:p>
          <w:p w14:paraId="16E50BA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5219F0">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w:t>
            </w:r>
          </w:p>
          <w:p w14:paraId="6BFC209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return arr;</w:t>
            </w:r>
          </w:p>
          <w:p w14:paraId="427B196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w:t>
            </w:r>
          </w:p>
          <w:p w14:paraId="078B12B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7D58A43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void main(void)</w:t>
            </w:r>
          </w:p>
          <w:p w14:paraId="4CA1516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w:t>
            </w:r>
          </w:p>
          <w:p w14:paraId="63BD0B3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Declare your local variables here</w:t>
            </w:r>
          </w:p>
          <w:p w14:paraId="666480F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38B570B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Input/Output Ports initialization</w:t>
            </w:r>
          </w:p>
          <w:p w14:paraId="23B1A0D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Port A initialization</w:t>
            </w:r>
          </w:p>
          <w:p w14:paraId="7073AD0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Function: Bit7=In Bit6=In Bit5=In Bit4=In Bit3=In Bit2=In Bit1=In Bit0=In </w:t>
            </w:r>
          </w:p>
          <w:p w14:paraId="20C1880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DDRA=(0&lt;&lt;DDA7) | (0&lt;&lt;DDA6) | (0&lt;&lt;DDA5) | (0&lt;&lt;DDA4) | (0&lt;&lt;DDA3) | (0&lt;&lt;DDA2) | (0&lt;&lt;DDA1) | (0&lt;&lt;DDA0);</w:t>
            </w:r>
          </w:p>
          <w:p w14:paraId="3B8BA3D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State: Bit7=P Bit6=P Bit5=P Bit4=P Bit3=P Bit2=P Bit1=P Bit0=P </w:t>
            </w:r>
          </w:p>
          <w:p w14:paraId="77197D9E"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PORTA=(1&lt;&lt;PORTA7) | (1&lt;&lt;PORTA6) | (1&lt;&lt;PORTA5) | (1&lt;&lt;PORTA4) | (1&lt;&lt;PORTA3) | (1&lt;&lt;PORTA2) | (1&lt;&lt;PORTA1) | (1&lt;&lt;PORTA0);</w:t>
            </w:r>
          </w:p>
          <w:p w14:paraId="27F502AC"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7D74461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Port B initialization</w:t>
            </w:r>
          </w:p>
          <w:p w14:paraId="70B1D6B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Function: Bit7=In Bit6=In Bit5=In Bit4=In Bit3=In Bit2=In Bit1=In Bit0=In </w:t>
            </w:r>
          </w:p>
          <w:p w14:paraId="7188108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DDRB=(0&lt;&lt;DDB7) | (0&lt;&lt;DDB6) | (0&lt;&lt;DDB5) | (0&lt;&lt;DDB4) | (0&lt;&lt;DDB3) | (0&lt;&lt;DDB2) | (0&lt;&lt;DDB1) | (0&lt;&lt;DDB0);</w:t>
            </w:r>
          </w:p>
          <w:p w14:paraId="0BF0408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State: Bit7=P Bit6=P Bit5=P Bit4=P Bit3=P Bit2=P Bit1=P Bit0=P </w:t>
            </w:r>
          </w:p>
          <w:p w14:paraId="1AE92BC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PORTB=(1&lt;&lt;PORTB7) | (1&lt;&lt;PORTB6) | (1&lt;&lt;PORTB5) | (1&lt;&lt;PORTB4) | (1&lt;&lt;PORTB3) | (1&lt;&lt;PORTB2) | (1&lt;&lt;PORTB1) | (1&lt;&lt;PORTB0);</w:t>
            </w:r>
          </w:p>
          <w:p w14:paraId="7E4140D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28625AB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Port C initialization</w:t>
            </w:r>
          </w:p>
          <w:p w14:paraId="603FF99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Function: Bit7=Out Bit6=Out Bit5=Out Bit4=Out Bit3=Out Bit2=Out Bit1=Out Bit0=Out </w:t>
            </w:r>
          </w:p>
          <w:p w14:paraId="1158375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DDRC=(1&lt;&lt;DDC7) | (1&lt;&lt;DDC6) | (1&lt;&lt;DDC5) | (1&lt;&lt;DDC4) | (1&lt;&lt;DDC3) | (1&lt;&lt;DDC2) | (1&lt;&lt;DDC1) | (1&lt;&lt;DDC0);</w:t>
            </w:r>
          </w:p>
          <w:p w14:paraId="00507BC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State: Bit7=0 Bit6=0 Bit5=0 Bit4=0 Bit3=0 Bit2=0 Bit1=0 Bit0=0 </w:t>
            </w:r>
          </w:p>
          <w:p w14:paraId="2AA9FD8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PORTC=(0&lt;&lt;PORTC7) | (0&lt;&lt;PORTC6) | (0&lt;&lt;PORTC5) | (0&lt;&lt;PORTC4) | (0&lt;&lt;PORTC3) | (0&lt;&lt;PORTC2) | (0&lt;&lt;PORTC1) | (0&lt;&lt;PORTC0);</w:t>
            </w:r>
          </w:p>
          <w:p w14:paraId="566F00C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7B7D9C0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Port D initialization</w:t>
            </w:r>
          </w:p>
          <w:p w14:paraId="1CD761D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Function: Bit7=Out Bit6=Out Bit5=Out Bit4=Out Bit3=Out Bit2=Out Bit1=Out Bit0=Out </w:t>
            </w:r>
          </w:p>
          <w:p w14:paraId="0DD0DF2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DDRD=(1&lt;&lt;DDD7) | (1&lt;&lt;DDD6) | (1&lt;&lt;DDD5) | (1&lt;&lt;DDD4) | (1&lt;&lt;DDD3) | (1&lt;&lt;DDD2) | (1&lt;&lt;DDD1) | (1&lt;&lt;DDD0);</w:t>
            </w:r>
          </w:p>
          <w:p w14:paraId="210DAC8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State: Bit7=0 Bit6=0 Bit5=0 Bit4=0 Bit3=0 Bit2=0 Bit1=0 Bit0=0 </w:t>
            </w:r>
          </w:p>
          <w:p w14:paraId="24A10E0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PORTD=(0&lt;&lt;PORTD7) | (0&lt;&lt;PORTD6) | (0&lt;&lt;PORTD5) | (0&lt;&lt;PORTD4) | (0&lt;&lt;PORTD3) | (0&lt;&lt;PORTD2) | (0&lt;&lt;PORTD1) | (0&lt;&lt;PORTD0);</w:t>
            </w:r>
          </w:p>
          <w:p w14:paraId="51A367C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04D1EDB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imer/Counter 0 initialization</w:t>
            </w:r>
          </w:p>
          <w:p w14:paraId="0499D2A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lastRenderedPageBreak/>
              <w:t>// Clock source: System Clock</w:t>
            </w:r>
          </w:p>
          <w:p w14:paraId="1C32776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lock value: Timer 0 Stopped</w:t>
            </w:r>
          </w:p>
          <w:p w14:paraId="571C83F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Mode: Normal top=0xFF</w:t>
            </w:r>
          </w:p>
          <w:p w14:paraId="7C00504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OC0 output: Disconnected</w:t>
            </w:r>
          </w:p>
          <w:p w14:paraId="3313DB8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CR0=(0&lt;&lt;WGM00) | (0&lt;&lt;COM01) | (0&lt;&lt;COM00) | (0&lt;&lt;WGM01) | (0&lt;&lt;CS02) | (0&lt;&lt;CS01) | (0&lt;&lt;CS00);</w:t>
            </w:r>
          </w:p>
          <w:p w14:paraId="1BD9A51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NT0=0x00;</w:t>
            </w:r>
          </w:p>
          <w:p w14:paraId="079EE4B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OCR0=0x00;</w:t>
            </w:r>
          </w:p>
          <w:p w14:paraId="75B8B19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4981024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imer/Counter 1 initialization</w:t>
            </w:r>
          </w:p>
          <w:p w14:paraId="75407E1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lock source: System Clock</w:t>
            </w:r>
          </w:p>
          <w:p w14:paraId="4632D3B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lock value: Timer1 Stopped</w:t>
            </w:r>
          </w:p>
          <w:p w14:paraId="26F1ABF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Mode: Normal top=0xFFFF</w:t>
            </w:r>
          </w:p>
          <w:p w14:paraId="205DEB7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OC1A output: Disconnected</w:t>
            </w:r>
          </w:p>
          <w:p w14:paraId="4E1EB61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OC1B output: Disconnected</w:t>
            </w:r>
          </w:p>
          <w:p w14:paraId="0B3CF20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Noise Canceler: Off</w:t>
            </w:r>
          </w:p>
          <w:p w14:paraId="3C1E475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Input Capture on Falling Edge</w:t>
            </w:r>
          </w:p>
          <w:p w14:paraId="70A4C3E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imer1 Overflow Interrupt: Off</w:t>
            </w:r>
          </w:p>
          <w:p w14:paraId="7BFC5E3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Input Capture Interrupt: Off</w:t>
            </w:r>
          </w:p>
          <w:p w14:paraId="1BB65F9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ompare A Match Interrupt: Off</w:t>
            </w:r>
          </w:p>
          <w:p w14:paraId="3E7DB29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ompare B Match Interrupt: Off</w:t>
            </w:r>
          </w:p>
          <w:p w14:paraId="773A28E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CR1A=(0&lt;&lt;COM1A1) | (0&lt;&lt;COM1A0) | (0&lt;&lt;COM1B1) | (0&lt;&lt;COM1B0) | (0&lt;&lt;WGM11) | (0&lt;&lt;WGM10);</w:t>
            </w:r>
          </w:p>
          <w:p w14:paraId="0D40B13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CR1B=(0&lt;&lt;ICNC1) | (0&lt;&lt;ICES1) | (0&lt;&lt;WGM13) | (0&lt;&lt;WGM12) | (0&lt;&lt;CS12) | (0&lt;&lt;CS11) | (0&lt;&lt;CS10);</w:t>
            </w:r>
          </w:p>
          <w:p w14:paraId="05DA54F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NT1H=0x00;</w:t>
            </w:r>
          </w:p>
          <w:p w14:paraId="23FAF32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NT1L=0x00;</w:t>
            </w:r>
          </w:p>
          <w:p w14:paraId="6D4F146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ICR1H=0x00;</w:t>
            </w:r>
          </w:p>
          <w:p w14:paraId="0DCFA412"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ICR1L=0x00;</w:t>
            </w:r>
          </w:p>
          <w:p w14:paraId="71D5ED6D"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OCR1AH=0x00;</w:t>
            </w:r>
          </w:p>
          <w:p w14:paraId="370252DA"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OCR1AL=0x00;</w:t>
            </w:r>
          </w:p>
          <w:p w14:paraId="6F31508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OCR1BH=0x00;</w:t>
            </w:r>
          </w:p>
          <w:p w14:paraId="51EB5B5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OCR1BL=0x00;</w:t>
            </w:r>
          </w:p>
          <w:p w14:paraId="4D1C85E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5A49D29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imer/Counter 2 initialization</w:t>
            </w:r>
          </w:p>
          <w:p w14:paraId="5D201B3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lock source: System Clock</w:t>
            </w:r>
          </w:p>
          <w:p w14:paraId="33C096D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lock value: Timer2 Stopped</w:t>
            </w:r>
          </w:p>
          <w:p w14:paraId="7E68C1F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Mode: Normal top=0xFF</w:t>
            </w:r>
          </w:p>
          <w:p w14:paraId="13E5786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OC2 output: Disconnected</w:t>
            </w:r>
          </w:p>
          <w:p w14:paraId="6549857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ASSR=0&lt;&lt;AS2;</w:t>
            </w:r>
          </w:p>
          <w:p w14:paraId="5093572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CR2=(0&lt;&lt;WGM20) | (0&lt;&lt;COM21) | (0&lt;&lt;COM20) | (0&lt;&lt;WGM21) | (0&lt;&lt;CS22) | (0&lt;&lt;CS21) | (0&lt;&lt;CS20);</w:t>
            </w:r>
          </w:p>
          <w:p w14:paraId="3F83D40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CNT2=0x00;</w:t>
            </w:r>
          </w:p>
          <w:p w14:paraId="3F69EE5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OCR2=0x00;</w:t>
            </w:r>
          </w:p>
          <w:p w14:paraId="5DE9DC6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6FB9DA0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imer(s)/Counter(s) Interrupt(s) initialization</w:t>
            </w:r>
          </w:p>
          <w:p w14:paraId="47EDFA4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IMSK=(0&lt;&lt;OCIE2) | (0&lt;&lt;TOIE2) | (0&lt;&lt;TICIE1) | (0&lt;&lt;OCIE1A) | (0&lt;&lt;OCIE1B) | (0&lt;&lt;TOIE1) | (0&lt;&lt;OCIE0) | (0&lt;&lt;TOIE0);</w:t>
            </w:r>
          </w:p>
          <w:p w14:paraId="0FA6AD5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0854A3A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lastRenderedPageBreak/>
              <w:t>// External Interrupt(s) initialization</w:t>
            </w:r>
          </w:p>
          <w:p w14:paraId="3216BDE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INT0: Off</w:t>
            </w:r>
          </w:p>
          <w:p w14:paraId="2D7FC29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INT1: Off</w:t>
            </w:r>
          </w:p>
          <w:p w14:paraId="195846B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INT2: Off</w:t>
            </w:r>
          </w:p>
          <w:p w14:paraId="6A9D8EA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MCUCR=(0&lt;&lt;ISC11) | (0&lt;&lt;ISC10) | (0&lt;&lt;ISC01) | (0&lt;&lt;ISC00);</w:t>
            </w:r>
          </w:p>
          <w:p w14:paraId="3975A08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MCUCSR=(0&lt;&lt;ISC2);</w:t>
            </w:r>
          </w:p>
          <w:p w14:paraId="709B9C4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1CC63B3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USART initialization</w:t>
            </w:r>
          </w:p>
          <w:p w14:paraId="7BDA591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USART disabled</w:t>
            </w:r>
          </w:p>
          <w:p w14:paraId="029986D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UCSRB=(0&lt;&lt;RXCIE) | (0&lt;&lt;TXCIE) | (0&lt;&lt;UDRIE) | (0&lt;&lt;RXEN) | (0&lt;&lt;TXEN) | (0&lt;&lt;UCSZ2) | (0&lt;&lt;RXB8) | (0&lt;&lt;TXB8);</w:t>
            </w:r>
          </w:p>
          <w:p w14:paraId="56D7207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1604D20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Analog Comparator initialization</w:t>
            </w:r>
          </w:p>
          <w:p w14:paraId="51F9C60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Analog Comparator: Off</w:t>
            </w:r>
          </w:p>
          <w:p w14:paraId="763008C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he Analog Comparator's positive input is</w:t>
            </w:r>
          </w:p>
          <w:p w14:paraId="2BCDF0F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onnected to the AIN0 pin</w:t>
            </w:r>
          </w:p>
          <w:p w14:paraId="16A22DF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he Analog Comparator's negative input is</w:t>
            </w:r>
          </w:p>
          <w:p w14:paraId="66C933D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connected to the AIN1 pin</w:t>
            </w:r>
          </w:p>
          <w:p w14:paraId="4FD6AF4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ACSR=(1&lt;&lt;ACD) | (0&lt;&lt;ACBG) | (0&lt;&lt;ACO) | (0&lt;&lt;ACI) | (0&lt;&lt;ACIE) | (0&lt;&lt;ACIC) | (0&lt;&lt;ACIS1) | (0&lt;&lt;ACIS0);</w:t>
            </w:r>
          </w:p>
          <w:p w14:paraId="7A0EE70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SFIOR=(0&lt;&lt;ACME);</w:t>
            </w:r>
          </w:p>
          <w:p w14:paraId="28C2904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4B26A4D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ADC initialization</w:t>
            </w:r>
          </w:p>
          <w:p w14:paraId="248E1E1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ADC disabled</w:t>
            </w:r>
          </w:p>
          <w:p w14:paraId="7B25910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ADCSRA=(0&lt;&lt;ADEN) | (0&lt;&lt;ADSC) | (0&lt;&lt;ADATE) | (0&lt;&lt;ADIF) | (0&lt;&lt;ADIE) | (0&lt;&lt;ADPS2) | (0&lt;&lt;ADPS1) | (0&lt;&lt;ADPS0);</w:t>
            </w:r>
          </w:p>
          <w:p w14:paraId="6B3A961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419D89B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SPI initialization</w:t>
            </w:r>
          </w:p>
          <w:p w14:paraId="53B8E75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SPI disabled</w:t>
            </w:r>
          </w:p>
          <w:p w14:paraId="7790588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SPCR=(0&lt;&lt;SPIE) | (0&lt;&lt;SPE) | (0&lt;&lt;DORD) | (0&lt;&lt;MSTR) | (0&lt;&lt;CPOL) | (0&lt;&lt;CPHA) | (0&lt;&lt;SPR1) | (0&lt;&lt;SPR0);</w:t>
            </w:r>
          </w:p>
          <w:p w14:paraId="77A16EB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072222F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WI initialization</w:t>
            </w:r>
          </w:p>
          <w:p w14:paraId="43A3997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TWI disabled</w:t>
            </w:r>
          </w:p>
          <w:p w14:paraId="76437E9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TWCR=(0&lt;&lt;TWEA) | (0&lt;&lt;TWSTA) | (0&lt;&lt;TWSTO) | (0&lt;&lt;TWEN) | (0&lt;&lt;TWIE);</w:t>
            </w:r>
          </w:p>
          <w:p w14:paraId="165C333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6A2555B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while (1)</w:t>
            </w:r>
          </w:p>
          <w:p w14:paraId="35552E2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       </w:t>
            </w:r>
          </w:p>
          <w:p w14:paraId="1FD9947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79219FC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switch (modo){</w:t>
            </w:r>
          </w:p>
          <w:p w14:paraId="19FC5E0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0:</w:t>
            </w:r>
          </w:p>
          <w:p w14:paraId="01AF20D0"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8C0861">
              <w:rPr>
                <w:rFonts w:ascii="Consolas" w:eastAsia="Times New Roman" w:hAnsi="Consolas" w:cs="Courier New"/>
                <w:color w:val="888888"/>
                <w:sz w:val="24"/>
                <w:szCs w:val="24"/>
                <w:lang w:eastAsia="en-GB"/>
              </w:rPr>
              <w:t>filas = ~modoCero[indice];</w:t>
            </w:r>
          </w:p>
          <w:p w14:paraId="368A73E0"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delay_ms(100); </w:t>
            </w:r>
          </w:p>
          <w:p w14:paraId="788C279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8C0861">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break;</w:t>
            </w:r>
          </w:p>
          <w:p w14:paraId="33D7230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5F6750F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1:</w:t>
            </w:r>
          </w:p>
          <w:p w14:paraId="19998E30"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8C0861">
              <w:rPr>
                <w:rFonts w:ascii="Consolas" w:eastAsia="Times New Roman" w:hAnsi="Consolas" w:cs="Courier New"/>
                <w:color w:val="888888"/>
                <w:sz w:val="24"/>
                <w:szCs w:val="24"/>
                <w:lang w:eastAsia="en-GB"/>
              </w:rPr>
              <w:t>filas = ~modoUno[renglon][indice];</w:t>
            </w:r>
          </w:p>
          <w:p w14:paraId="32F09058"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repetir++;</w:t>
            </w:r>
          </w:p>
          <w:p w14:paraId="51DE4FB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8C0861">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if (repetir == 5){</w:t>
            </w:r>
          </w:p>
          <w:p w14:paraId="58A41D5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lastRenderedPageBreak/>
              <w:t xml:space="preserve">                renglon++;</w:t>
            </w:r>
          </w:p>
          <w:p w14:paraId="2B060C2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repetir = 0;</w:t>
            </w:r>
          </w:p>
          <w:p w14:paraId="220D694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778C56E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5DEDD54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if (renglon == 7) renglon = 0;</w:t>
            </w:r>
          </w:p>
          <w:p w14:paraId="081BA8B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break;</w:t>
            </w:r>
          </w:p>
          <w:p w14:paraId="28231BA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65E822C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2:</w:t>
            </w:r>
          </w:p>
          <w:p w14:paraId="158B92C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filas = ~modoUno[renglon][indice];</w:t>
            </w:r>
          </w:p>
          <w:p w14:paraId="268A854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renglon++;</w:t>
            </w:r>
          </w:p>
          <w:p w14:paraId="2B27DC5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if (renglon == 7) renglon = 0;</w:t>
            </w:r>
          </w:p>
          <w:p w14:paraId="333CF6D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break;</w:t>
            </w:r>
          </w:p>
          <w:p w14:paraId="44D7160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0A7629E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3:</w:t>
            </w:r>
          </w:p>
          <w:p w14:paraId="7231237B"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8C0861">
              <w:rPr>
                <w:rFonts w:ascii="Consolas" w:eastAsia="Times New Roman" w:hAnsi="Consolas" w:cs="Courier New"/>
                <w:color w:val="888888"/>
                <w:sz w:val="24"/>
                <w:szCs w:val="24"/>
                <w:lang w:eastAsia="en-GB"/>
              </w:rPr>
              <w:t>filas = ~modoUno[renglon][indice];</w:t>
            </w:r>
          </w:p>
          <w:p w14:paraId="622B0CDC"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delay_ms(100);</w:t>
            </w:r>
          </w:p>
          <w:p w14:paraId="2899326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8C0861">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repetir++;</w:t>
            </w:r>
          </w:p>
          <w:p w14:paraId="182F9B7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if (repetir == 5){</w:t>
            </w:r>
          </w:p>
          <w:p w14:paraId="756D173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renglon++;</w:t>
            </w:r>
          </w:p>
          <w:p w14:paraId="751FE4F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repetir = 0;</w:t>
            </w:r>
          </w:p>
          <w:p w14:paraId="63A048E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171A7A8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6DDC2D8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if (renglon == 7) renglon = 0;</w:t>
            </w:r>
          </w:p>
          <w:p w14:paraId="32CB06EF"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8C0861">
              <w:rPr>
                <w:rFonts w:ascii="Consolas" w:eastAsia="Times New Roman" w:hAnsi="Consolas" w:cs="Courier New"/>
                <w:color w:val="888888"/>
                <w:sz w:val="24"/>
                <w:szCs w:val="24"/>
                <w:lang w:eastAsia="en-GB"/>
              </w:rPr>
              <w:t>break;</w:t>
            </w:r>
          </w:p>
          <w:p w14:paraId="31D5BA8B"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w:t>
            </w:r>
          </w:p>
          <w:p w14:paraId="6F62376B"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w:t>
            </w:r>
            <w:r w:rsidRPr="005219F0">
              <w:rPr>
                <w:rFonts w:ascii="Consolas" w:eastAsia="Times New Roman" w:hAnsi="Consolas" w:cs="Courier New"/>
                <w:color w:val="888888"/>
                <w:sz w:val="24"/>
                <w:szCs w:val="24"/>
                <w:lang w:eastAsia="en-GB"/>
              </w:rPr>
              <w:t xml:space="preserve">case 4:         </w:t>
            </w:r>
          </w:p>
          <w:p w14:paraId="25F4E44E"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w:t>
            </w:r>
          </w:p>
          <w:p w14:paraId="3EE7557C"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filas = obtenerArreglo(numero)[indice];</w:t>
            </w:r>
          </w:p>
          <w:p w14:paraId="4BC74505"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repetir++;</w:t>
            </w:r>
          </w:p>
          <w:p w14:paraId="36AFBBE4"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if (repetir == 60){</w:t>
            </w:r>
          </w:p>
          <w:p w14:paraId="0EC7E2F6"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repetir = 0;</w:t>
            </w:r>
          </w:p>
          <w:p w14:paraId="255AB5A2"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numero++;</w:t>
            </w:r>
          </w:p>
          <w:p w14:paraId="23F6DF85"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w:t>
            </w:r>
          </w:p>
          <w:p w14:paraId="50E9B8B9"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if (numero == 169) {</w:t>
            </w:r>
          </w:p>
          <w:p w14:paraId="31606F05"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puede_cambiar = 1;</w:t>
            </w:r>
          </w:p>
          <w:p w14:paraId="5B8FD62D"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numero = 0;</w:t>
            </w:r>
          </w:p>
          <w:p w14:paraId="38186180"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 </w:t>
            </w:r>
          </w:p>
          <w:p w14:paraId="1A614D95"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break;</w:t>
            </w:r>
          </w:p>
          <w:p w14:paraId="21EA1E0E"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w:t>
            </w:r>
          </w:p>
          <w:p w14:paraId="2D8FB928"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default:       </w:t>
            </w:r>
          </w:p>
          <w:p w14:paraId="7DBF049A"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w:t>
            </w:r>
          </w:p>
          <w:p w14:paraId="24207651"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filas = modoCuatro[numero][indice];</w:t>
            </w:r>
          </w:p>
          <w:p w14:paraId="0C67CA56"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repetir++;</w:t>
            </w:r>
          </w:p>
          <w:p w14:paraId="04C9EE9B"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if (repetir == 60){</w:t>
            </w:r>
          </w:p>
          <w:p w14:paraId="51D36DF9"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repetir = 0;</w:t>
            </w:r>
          </w:p>
          <w:p w14:paraId="372ED61B" w14:textId="77777777" w:rsidR="00751DA8" w:rsidRPr="005219F0"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numero++;</w:t>
            </w:r>
          </w:p>
          <w:p w14:paraId="1AD88BD3"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5219F0">
              <w:rPr>
                <w:rFonts w:ascii="Consolas" w:eastAsia="Times New Roman" w:hAnsi="Consolas" w:cs="Courier New"/>
                <w:color w:val="888888"/>
                <w:sz w:val="24"/>
                <w:szCs w:val="24"/>
                <w:lang w:eastAsia="en-GB"/>
              </w:rPr>
              <w:t xml:space="preserve">            </w:t>
            </w:r>
            <w:r w:rsidRPr="008C0861">
              <w:rPr>
                <w:rFonts w:ascii="Consolas" w:eastAsia="Times New Roman" w:hAnsi="Consolas" w:cs="Courier New"/>
                <w:color w:val="888888"/>
                <w:sz w:val="24"/>
                <w:szCs w:val="24"/>
                <w:lang w:eastAsia="en-GB"/>
              </w:rPr>
              <w:t>}</w:t>
            </w:r>
          </w:p>
          <w:p w14:paraId="0078D21B"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w:t>
            </w:r>
          </w:p>
          <w:p w14:paraId="36210EFB"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if (numero == 10) {</w:t>
            </w:r>
          </w:p>
          <w:p w14:paraId="2D487D5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lastRenderedPageBreak/>
              <w:t xml:space="preserve">                </w:t>
            </w:r>
            <w:r w:rsidRPr="00751DA8">
              <w:rPr>
                <w:rFonts w:ascii="Consolas" w:eastAsia="Times New Roman" w:hAnsi="Consolas" w:cs="Courier New"/>
                <w:color w:val="888888"/>
                <w:sz w:val="24"/>
                <w:szCs w:val="24"/>
                <w:lang w:eastAsia="en-GB"/>
              </w:rPr>
              <w:t>puede_cambiar = 1;</w:t>
            </w:r>
          </w:p>
          <w:p w14:paraId="50FE375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numero = 0;</w:t>
            </w:r>
          </w:p>
          <w:p w14:paraId="439E0DA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 </w:t>
            </w:r>
          </w:p>
          <w:p w14:paraId="217E7B9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0C58F58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4BCF039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5FC8CA3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PORTC = columnas; </w:t>
            </w:r>
          </w:p>
          <w:p w14:paraId="3503439A"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594542A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 Contador de anillo</w:t>
            </w:r>
          </w:p>
          <w:p w14:paraId="511C285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switch (columnas){</w:t>
            </w:r>
          </w:p>
          <w:p w14:paraId="40435EC1"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r w:rsidRPr="008C0861">
              <w:rPr>
                <w:rFonts w:ascii="Consolas" w:eastAsia="Times New Roman" w:hAnsi="Consolas" w:cs="Courier New"/>
                <w:color w:val="888888"/>
                <w:sz w:val="24"/>
                <w:szCs w:val="24"/>
                <w:lang w:eastAsia="en-GB"/>
              </w:rPr>
              <w:t>case 0x01:</w:t>
            </w:r>
          </w:p>
          <w:p w14:paraId="7396D5D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8C0861">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columnas = 0x02;</w:t>
            </w:r>
          </w:p>
          <w:p w14:paraId="7C96C77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break;</w:t>
            </w:r>
          </w:p>
          <w:p w14:paraId="3F6EEDC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1DA4EB7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0x02:</w:t>
            </w:r>
          </w:p>
          <w:p w14:paraId="5AEB38CF"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olumnas = 0x04;</w:t>
            </w:r>
          </w:p>
          <w:p w14:paraId="0CEF369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break;</w:t>
            </w:r>
          </w:p>
          <w:p w14:paraId="500E0D1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4618AA6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0x04:</w:t>
            </w:r>
          </w:p>
          <w:p w14:paraId="3B4D3D9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olumnas = 0x08;</w:t>
            </w:r>
          </w:p>
          <w:p w14:paraId="1D4037A6"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break;</w:t>
            </w:r>
          </w:p>
          <w:p w14:paraId="43A3AFD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799D074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0x08:</w:t>
            </w:r>
          </w:p>
          <w:p w14:paraId="182DB9B1"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olumnas = 0x10;</w:t>
            </w:r>
          </w:p>
          <w:p w14:paraId="2D396F1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break;</w:t>
            </w:r>
          </w:p>
          <w:p w14:paraId="0F67197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p>
          <w:p w14:paraId="014819B0"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751DA8">
              <w:rPr>
                <w:rFonts w:ascii="Consolas" w:eastAsia="Times New Roman" w:hAnsi="Consolas" w:cs="Courier New"/>
                <w:color w:val="888888"/>
                <w:sz w:val="24"/>
                <w:szCs w:val="24"/>
                <w:lang w:val="en-GB" w:eastAsia="en-GB"/>
              </w:rPr>
              <w:t xml:space="preserve">           </w:t>
            </w:r>
            <w:r w:rsidRPr="008C0861">
              <w:rPr>
                <w:rFonts w:ascii="Consolas" w:eastAsia="Times New Roman" w:hAnsi="Consolas" w:cs="Courier New"/>
                <w:color w:val="888888"/>
                <w:sz w:val="24"/>
                <w:szCs w:val="24"/>
                <w:lang w:val="en-US" w:eastAsia="en-GB"/>
              </w:rPr>
              <w:t>default:</w:t>
            </w:r>
          </w:p>
          <w:p w14:paraId="460E1E4C"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xml:space="preserve">            columnas = 0x01;</w:t>
            </w:r>
          </w:p>
          <w:p w14:paraId="26AD2DA4"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xml:space="preserve">        }</w:t>
            </w:r>
          </w:p>
          <w:p w14:paraId="5CBCBE53"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xml:space="preserve">        </w:t>
            </w:r>
          </w:p>
          <w:p w14:paraId="4FDE5682"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xml:space="preserve">        // Indice</w:t>
            </w:r>
          </w:p>
          <w:p w14:paraId="1FA9A9B2"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xml:space="preserve">        indice++;</w:t>
            </w:r>
          </w:p>
          <w:p w14:paraId="4ADFDDCA"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US" w:eastAsia="en-GB"/>
              </w:rPr>
            </w:pPr>
            <w:r w:rsidRPr="008C0861">
              <w:rPr>
                <w:rFonts w:ascii="Consolas" w:eastAsia="Times New Roman" w:hAnsi="Consolas" w:cs="Courier New"/>
                <w:color w:val="888888"/>
                <w:sz w:val="24"/>
                <w:szCs w:val="24"/>
                <w:lang w:val="en-US" w:eastAsia="en-GB"/>
              </w:rPr>
              <w:t xml:space="preserve">        if (indice == 5) {</w:t>
            </w:r>
          </w:p>
          <w:p w14:paraId="094C7D3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val="en-US" w:eastAsia="en-GB"/>
              </w:rPr>
              <w:t xml:space="preserve">            </w:t>
            </w:r>
            <w:r w:rsidRPr="00751DA8">
              <w:rPr>
                <w:rFonts w:ascii="Consolas" w:eastAsia="Times New Roman" w:hAnsi="Consolas" w:cs="Courier New"/>
                <w:color w:val="888888"/>
                <w:sz w:val="24"/>
                <w:szCs w:val="24"/>
                <w:lang w:eastAsia="en-GB"/>
              </w:rPr>
              <w:t>indice = 0;</w:t>
            </w:r>
          </w:p>
          <w:p w14:paraId="566C002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cambio_caso++;</w:t>
            </w:r>
          </w:p>
          <w:p w14:paraId="084F4804"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r w:rsidRPr="008C0861">
              <w:rPr>
                <w:rFonts w:ascii="Consolas" w:eastAsia="Times New Roman" w:hAnsi="Consolas" w:cs="Courier New"/>
                <w:color w:val="888888"/>
                <w:sz w:val="24"/>
                <w:szCs w:val="24"/>
                <w:lang w:eastAsia="en-GB"/>
              </w:rPr>
              <w:t>}</w:t>
            </w:r>
          </w:p>
          <w:p w14:paraId="648A857C"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w:t>
            </w:r>
          </w:p>
          <w:p w14:paraId="312FE38E"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w:t>
            </w:r>
          </w:p>
          <w:p w14:paraId="15397B95"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PORTC = columnas;</w:t>
            </w:r>
          </w:p>
          <w:p w14:paraId="5946B10F" w14:textId="77777777" w:rsidR="00751DA8" w:rsidRPr="008C0861"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8C0861">
              <w:rPr>
                <w:rFonts w:ascii="Consolas" w:eastAsia="Times New Roman" w:hAnsi="Consolas" w:cs="Courier New"/>
                <w:color w:val="888888"/>
                <w:sz w:val="24"/>
                <w:szCs w:val="24"/>
                <w:lang w:eastAsia="en-GB"/>
              </w:rPr>
              <w:t xml:space="preserve">        </w:t>
            </w:r>
          </w:p>
          <w:p w14:paraId="0803738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8C0861">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switch (modo){</w:t>
            </w:r>
          </w:p>
          <w:p w14:paraId="0774BFA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case 0:</w:t>
            </w:r>
          </w:p>
          <w:p w14:paraId="24E9B5A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val="en-GB" w:eastAsia="en-GB"/>
              </w:rPr>
              <w:t xml:space="preserve">            </w:t>
            </w:r>
            <w:r w:rsidRPr="00751DA8">
              <w:rPr>
                <w:rFonts w:ascii="Consolas" w:eastAsia="Times New Roman" w:hAnsi="Consolas" w:cs="Courier New"/>
                <w:color w:val="888888"/>
                <w:sz w:val="24"/>
                <w:szCs w:val="24"/>
                <w:lang w:eastAsia="en-GB"/>
              </w:rPr>
              <w:t>if (cambio_caso == 4) cambiar_modo();</w:t>
            </w:r>
          </w:p>
          <w:p w14:paraId="34E97EF0"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break;</w:t>
            </w:r>
          </w:p>
          <w:p w14:paraId="7CB77F6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p>
          <w:p w14:paraId="26A041F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case 1:</w:t>
            </w:r>
          </w:p>
          <w:p w14:paraId="6D0F00E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if (cambio_caso == 50) cambiar_modo(); </w:t>
            </w:r>
          </w:p>
          <w:p w14:paraId="73A1D6B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break;</w:t>
            </w:r>
          </w:p>
          <w:p w14:paraId="22B7D53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017BA6F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lastRenderedPageBreak/>
              <w:t xml:space="preserve">           case 2:</w:t>
            </w:r>
          </w:p>
          <w:p w14:paraId="7FC1924B"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if (cambio_caso == 50) cambiar_modo(); </w:t>
            </w:r>
          </w:p>
          <w:p w14:paraId="4016406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break;</w:t>
            </w:r>
          </w:p>
          <w:p w14:paraId="30B1B039"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2BC2376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case 3:</w:t>
            </w:r>
          </w:p>
          <w:p w14:paraId="54D422D7"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if (cambio_caso == 7) cambiar_modo(); </w:t>
            </w:r>
          </w:p>
          <w:p w14:paraId="6949635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break;</w:t>
            </w:r>
          </w:p>
          <w:p w14:paraId="3F74637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w:t>
            </w:r>
          </w:p>
          <w:p w14:paraId="6F186674"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default:</w:t>
            </w:r>
          </w:p>
          <w:p w14:paraId="161F600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eastAsia="en-GB"/>
              </w:rPr>
            </w:pPr>
            <w:r w:rsidRPr="00751DA8">
              <w:rPr>
                <w:rFonts w:ascii="Consolas" w:eastAsia="Times New Roman" w:hAnsi="Consolas" w:cs="Courier New"/>
                <w:color w:val="888888"/>
                <w:sz w:val="24"/>
                <w:szCs w:val="24"/>
                <w:lang w:eastAsia="en-GB"/>
              </w:rPr>
              <w:t xml:space="preserve">            if (puede_cambiar) cambiar_modo(); </w:t>
            </w:r>
          </w:p>
          <w:p w14:paraId="4CB30DE8"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eastAsia="en-GB"/>
              </w:rPr>
              <w:t xml:space="preserve">        </w:t>
            </w:r>
            <w:r w:rsidRPr="00751DA8">
              <w:rPr>
                <w:rFonts w:ascii="Consolas" w:eastAsia="Times New Roman" w:hAnsi="Consolas" w:cs="Courier New"/>
                <w:color w:val="888888"/>
                <w:sz w:val="24"/>
                <w:szCs w:val="24"/>
                <w:lang w:val="en-GB" w:eastAsia="en-GB"/>
              </w:rPr>
              <w:t>}</w:t>
            </w:r>
          </w:p>
          <w:p w14:paraId="0C296DAD"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2C614B02"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2B87584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PORTD = filas;</w:t>
            </w:r>
          </w:p>
          <w:p w14:paraId="0253743E"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if(modo==4) delay_ms(4); </w:t>
            </w:r>
          </w:p>
          <w:p w14:paraId="569F2213"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else delay_ms(10);</w:t>
            </w:r>
          </w:p>
          <w:p w14:paraId="31EB0B8C"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2126BFC5" w14:textId="77777777" w:rsidR="00751DA8" w:rsidRPr="00751DA8"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888888"/>
                <w:sz w:val="24"/>
                <w:szCs w:val="24"/>
                <w:lang w:val="en-GB" w:eastAsia="en-GB"/>
              </w:rPr>
            </w:pPr>
            <w:r w:rsidRPr="00751DA8">
              <w:rPr>
                <w:rFonts w:ascii="Consolas" w:eastAsia="Times New Roman" w:hAnsi="Consolas" w:cs="Courier New"/>
                <w:color w:val="888888"/>
                <w:sz w:val="24"/>
                <w:szCs w:val="24"/>
                <w:lang w:val="en-GB" w:eastAsia="en-GB"/>
              </w:rPr>
              <w:t xml:space="preserve">      }</w:t>
            </w:r>
          </w:p>
          <w:p w14:paraId="257D830B" w14:textId="6697AE19" w:rsidR="00F66182" w:rsidRPr="0002395D" w:rsidRDefault="00751DA8" w:rsidP="0075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751DA8">
              <w:rPr>
                <w:rFonts w:ascii="Consolas" w:eastAsia="Times New Roman" w:hAnsi="Consolas" w:cs="Courier New"/>
                <w:color w:val="888888"/>
                <w:sz w:val="24"/>
                <w:szCs w:val="24"/>
                <w:lang w:val="en-GB" w:eastAsia="en-GB"/>
              </w:rPr>
              <w:t>}</w:t>
            </w:r>
          </w:p>
        </w:tc>
      </w:tr>
    </w:tbl>
    <w:p w14:paraId="30434CDF" w14:textId="08EFA931" w:rsidR="005C2BB5" w:rsidRPr="00EF4EA6" w:rsidRDefault="005C2BB5" w:rsidP="00EF4EA6">
      <w:pPr>
        <w:jc w:val="both"/>
        <w:rPr>
          <w:rFonts w:ascii="Times New Roman" w:hAnsi="Times New Roman" w:cs="Times New Roman"/>
          <w:b/>
          <w:bCs/>
          <w:sz w:val="32"/>
          <w:szCs w:val="32"/>
        </w:rPr>
      </w:pPr>
    </w:p>
    <w:p w14:paraId="0C9D367B" w14:textId="77777777" w:rsidR="005219F0" w:rsidRDefault="005219F0" w:rsidP="00EF4EA6">
      <w:pPr>
        <w:jc w:val="both"/>
        <w:rPr>
          <w:rFonts w:ascii="Times New Roman" w:hAnsi="Times New Roman" w:cs="Times New Roman"/>
          <w:b/>
          <w:bCs/>
          <w:sz w:val="32"/>
          <w:szCs w:val="32"/>
        </w:rPr>
      </w:pPr>
    </w:p>
    <w:p w14:paraId="5673D9CC" w14:textId="77777777" w:rsidR="005219F0" w:rsidRDefault="005219F0" w:rsidP="00EF4EA6">
      <w:pPr>
        <w:jc w:val="both"/>
        <w:rPr>
          <w:rFonts w:ascii="Times New Roman" w:hAnsi="Times New Roman" w:cs="Times New Roman"/>
          <w:b/>
          <w:bCs/>
          <w:sz w:val="32"/>
          <w:szCs w:val="32"/>
        </w:rPr>
      </w:pPr>
    </w:p>
    <w:p w14:paraId="3EE32F55" w14:textId="77777777" w:rsidR="005219F0" w:rsidRDefault="005219F0" w:rsidP="00EF4EA6">
      <w:pPr>
        <w:jc w:val="both"/>
        <w:rPr>
          <w:rFonts w:ascii="Times New Roman" w:hAnsi="Times New Roman" w:cs="Times New Roman"/>
          <w:b/>
          <w:bCs/>
          <w:sz w:val="32"/>
          <w:szCs w:val="32"/>
        </w:rPr>
      </w:pPr>
    </w:p>
    <w:p w14:paraId="6A606E4C" w14:textId="77777777" w:rsidR="005219F0" w:rsidRDefault="005219F0" w:rsidP="00EF4EA6">
      <w:pPr>
        <w:jc w:val="both"/>
        <w:rPr>
          <w:rFonts w:ascii="Times New Roman" w:hAnsi="Times New Roman" w:cs="Times New Roman"/>
          <w:b/>
          <w:bCs/>
          <w:sz w:val="32"/>
          <w:szCs w:val="32"/>
        </w:rPr>
      </w:pPr>
    </w:p>
    <w:p w14:paraId="5A6FB4B1" w14:textId="77777777" w:rsidR="005219F0" w:rsidRDefault="005219F0" w:rsidP="00EF4EA6">
      <w:pPr>
        <w:jc w:val="both"/>
        <w:rPr>
          <w:rFonts w:ascii="Times New Roman" w:hAnsi="Times New Roman" w:cs="Times New Roman"/>
          <w:b/>
          <w:bCs/>
          <w:sz w:val="32"/>
          <w:szCs w:val="32"/>
        </w:rPr>
      </w:pPr>
    </w:p>
    <w:p w14:paraId="166388D0" w14:textId="77777777" w:rsidR="005219F0" w:rsidRDefault="005219F0" w:rsidP="00EF4EA6">
      <w:pPr>
        <w:jc w:val="both"/>
        <w:rPr>
          <w:rFonts w:ascii="Times New Roman" w:hAnsi="Times New Roman" w:cs="Times New Roman"/>
          <w:b/>
          <w:bCs/>
          <w:sz w:val="32"/>
          <w:szCs w:val="32"/>
        </w:rPr>
      </w:pPr>
    </w:p>
    <w:p w14:paraId="06D0E359" w14:textId="77777777" w:rsidR="005219F0" w:rsidRDefault="005219F0" w:rsidP="00EF4EA6">
      <w:pPr>
        <w:jc w:val="both"/>
        <w:rPr>
          <w:rFonts w:ascii="Times New Roman" w:hAnsi="Times New Roman" w:cs="Times New Roman"/>
          <w:b/>
          <w:bCs/>
          <w:sz w:val="32"/>
          <w:szCs w:val="32"/>
        </w:rPr>
      </w:pPr>
    </w:p>
    <w:p w14:paraId="4108E5EE" w14:textId="77777777" w:rsidR="005219F0" w:rsidRDefault="005219F0" w:rsidP="00EF4EA6">
      <w:pPr>
        <w:jc w:val="both"/>
        <w:rPr>
          <w:rFonts w:ascii="Times New Roman" w:hAnsi="Times New Roman" w:cs="Times New Roman"/>
          <w:b/>
          <w:bCs/>
          <w:sz w:val="32"/>
          <w:szCs w:val="32"/>
        </w:rPr>
      </w:pPr>
    </w:p>
    <w:p w14:paraId="2AE18235" w14:textId="77777777" w:rsidR="005219F0" w:rsidRDefault="005219F0" w:rsidP="00EF4EA6">
      <w:pPr>
        <w:jc w:val="both"/>
        <w:rPr>
          <w:rFonts w:ascii="Times New Roman" w:hAnsi="Times New Roman" w:cs="Times New Roman"/>
          <w:b/>
          <w:bCs/>
          <w:sz w:val="32"/>
          <w:szCs w:val="32"/>
        </w:rPr>
      </w:pPr>
    </w:p>
    <w:p w14:paraId="2B877563" w14:textId="77777777" w:rsidR="005219F0" w:rsidRDefault="005219F0" w:rsidP="00EF4EA6">
      <w:pPr>
        <w:jc w:val="both"/>
        <w:rPr>
          <w:rFonts w:ascii="Times New Roman" w:hAnsi="Times New Roman" w:cs="Times New Roman"/>
          <w:b/>
          <w:bCs/>
          <w:sz w:val="32"/>
          <w:szCs w:val="32"/>
        </w:rPr>
      </w:pPr>
    </w:p>
    <w:p w14:paraId="07861C51" w14:textId="77777777" w:rsidR="005219F0" w:rsidRDefault="005219F0" w:rsidP="00EF4EA6">
      <w:pPr>
        <w:jc w:val="both"/>
        <w:rPr>
          <w:rFonts w:ascii="Times New Roman" w:hAnsi="Times New Roman" w:cs="Times New Roman"/>
          <w:b/>
          <w:bCs/>
          <w:sz w:val="32"/>
          <w:szCs w:val="32"/>
        </w:rPr>
      </w:pPr>
    </w:p>
    <w:p w14:paraId="726CC407" w14:textId="77777777" w:rsidR="005219F0" w:rsidRDefault="005219F0" w:rsidP="00EF4EA6">
      <w:pPr>
        <w:jc w:val="both"/>
        <w:rPr>
          <w:rFonts w:ascii="Times New Roman" w:hAnsi="Times New Roman" w:cs="Times New Roman"/>
          <w:b/>
          <w:bCs/>
          <w:sz w:val="32"/>
          <w:szCs w:val="32"/>
        </w:rPr>
      </w:pPr>
    </w:p>
    <w:p w14:paraId="61853AD4" w14:textId="77777777" w:rsidR="005219F0" w:rsidRDefault="005219F0" w:rsidP="00EF4EA6">
      <w:pPr>
        <w:jc w:val="both"/>
        <w:rPr>
          <w:rFonts w:ascii="Times New Roman" w:hAnsi="Times New Roman" w:cs="Times New Roman"/>
          <w:b/>
          <w:bCs/>
          <w:sz w:val="32"/>
          <w:szCs w:val="32"/>
        </w:rPr>
      </w:pPr>
    </w:p>
    <w:p w14:paraId="513485D6" w14:textId="77777777" w:rsidR="005219F0" w:rsidRDefault="005219F0" w:rsidP="00EF4EA6">
      <w:pPr>
        <w:jc w:val="both"/>
        <w:rPr>
          <w:rFonts w:ascii="Times New Roman" w:hAnsi="Times New Roman" w:cs="Times New Roman"/>
          <w:b/>
          <w:bCs/>
          <w:sz w:val="32"/>
          <w:szCs w:val="32"/>
        </w:rPr>
      </w:pPr>
    </w:p>
    <w:p w14:paraId="5A868831" w14:textId="4F2ECB27" w:rsidR="00EF4EA6" w:rsidRDefault="00EF4EA6" w:rsidP="00EF4EA6">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LECTRICO EN PROTEUS</w:t>
      </w:r>
    </w:p>
    <w:p w14:paraId="76239B96" w14:textId="49A61CF7" w:rsidR="00EF4EA6" w:rsidRDefault="003512A9" w:rsidP="00EF4EA6">
      <w:pPr>
        <w:keepNext/>
      </w:pPr>
      <w:r w:rsidRPr="003512A9">
        <w:rPr>
          <w:noProof/>
        </w:rPr>
        <w:drawing>
          <wp:inline distT="0" distB="0" distL="0" distR="0" wp14:anchorId="04B20C59" wp14:editId="3806FD8C">
            <wp:extent cx="5731510" cy="4697730"/>
            <wp:effectExtent l="0" t="0" r="2540" b="7620"/>
            <wp:docPr id="16407425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42517" name="Imagen 1" descr="Imagen que contiene Diagrama&#10;&#10;Descripción generada automáticamente"/>
                    <pic:cNvPicPr/>
                  </pic:nvPicPr>
                  <pic:blipFill>
                    <a:blip r:embed="rId20"/>
                    <a:stretch>
                      <a:fillRect/>
                    </a:stretch>
                  </pic:blipFill>
                  <pic:spPr>
                    <a:xfrm>
                      <a:off x="0" y="0"/>
                      <a:ext cx="5731510" cy="4697730"/>
                    </a:xfrm>
                    <a:prstGeom prst="rect">
                      <a:avLst/>
                    </a:prstGeom>
                  </pic:spPr>
                </pic:pic>
              </a:graphicData>
            </a:graphic>
          </wp:inline>
        </w:drawing>
      </w:r>
    </w:p>
    <w:p w14:paraId="4F14B6E3" w14:textId="36021902" w:rsidR="00EF4EA6" w:rsidRPr="0023709A" w:rsidRDefault="00EF4EA6" w:rsidP="00EF4EA6">
      <w:pPr>
        <w:pStyle w:val="Descripcin"/>
        <w:jc w:val="center"/>
      </w:pPr>
      <w:r>
        <w:t xml:space="preserve">Figura </w:t>
      </w:r>
      <w:r w:rsidR="005219F0">
        <w:t>11</w:t>
      </w:r>
      <w:r>
        <w:t>. Circuito simulado en Proteus</w:t>
      </w:r>
    </w:p>
    <w:p w14:paraId="68B903CB" w14:textId="77777777" w:rsidR="00EF4EA6" w:rsidRDefault="00EF4EA6" w:rsidP="00EF4EA6">
      <w:pPr>
        <w:jc w:val="both"/>
        <w:rPr>
          <w:rFonts w:ascii="Times New Roman" w:hAnsi="Times New Roman" w:cs="Times New Roman"/>
          <w:b/>
          <w:bCs/>
          <w:sz w:val="32"/>
          <w:szCs w:val="32"/>
        </w:rPr>
      </w:pPr>
    </w:p>
    <w:p w14:paraId="1CD38114" w14:textId="77777777" w:rsidR="00EF4EA6" w:rsidRDefault="00EF4EA6" w:rsidP="00EF4EA6">
      <w:pPr>
        <w:jc w:val="both"/>
        <w:rPr>
          <w:rFonts w:ascii="Times New Roman" w:hAnsi="Times New Roman" w:cs="Times New Roman"/>
          <w:b/>
          <w:bCs/>
          <w:sz w:val="32"/>
          <w:szCs w:val="32"/>
        </w:rPr>
      </w:pPr>
    </w:p>
    <w:p w14:paraId="790B992E" w14:textId="77777777" w:rsidR="00EF4EA6" w:rsidRDefault="00EF4EA6" w:rsidP="00EF4EA6">
      <w:pPr>
        <w:jc w:val="both"/>
        <w:rPr>
          <w:rFonts w:ascii="Times New Roman" w:hAnsi="Times New Roman" w:cs="Times New Roman"/>
          <w:b/>
          <w:bCs/>
          <w:sz w:val="32"/>
          <w:szCs w:val="32"/>
        </w:rPr>
      </w:pPr>
    </w:p>
    <w:p w14:paraId="4D006D66" w14:textId="77777777" w:rsidR="00EF4EA6" w:rsidRDefault="00EF4EA6" w:rsidP="00EF4EA6">
      <w:pPr>
        <w:jc w:val="both"/>
        <w:rPr>
          <w:rFonts w:ascii="Times New Roman" w:hAnsi="Times New Roman" w:cs="Times New Roman"/>
          <w:b/>
          <w:bCs/>
          <w:sz w:val="32"/>
          <w:szCs w:val="32"/>
        </w:rPr>
      </w:pPr>
    </w:p>
    <w:p w14:paraId="03841B50" w14:textId="76A45D72" w:rsidR="00EF4EA6" w:rsidRDefault="00EF4EA6" w:rsidP="00EF4EA6">
      <w:pPr>
        <w:jc w:val="both"/>
        <w:rPr>
          <w:rFonts w:ascii="Times New Roman" w:hAnsi="Times New Roman" w:cs="Times New Roman"/>
          <w:b/>
          <w:bCs/>
          <w:sz w:val="32"/>
          <w:szCs w:val="32"/>
        </w:rPr>
      </w:pPr>
    </w:p>
    <w:p w14:paraId="7E187E1C" w14:textId="77777777" w:rsidR="00EF4EA6" w:rsidRDefault="00EF4EA6" w:rsidP="00EF4EA6">
      <w:pPr>
        <w:jc w:val="both"/>
        <w:rPr>
          <w:rFonts w:ascii="Times New Roman" w:hAnsi="Times New Roman" w:cs="Times New Roman"/>
          <w:b/>
          <w:bCs/>
          <w:sz w:val="32"/>
          <w:szCs w:val="32"/>
        </w:rPr>
      </w:pPr>
    </w:p>
    <w:p w14:paraId="0E511443" w14:textId="77777777" w:rsidR="002F4F56" w:rsidRDefault="002F4F56" w:rsidP="00EF4EA6">
      <w:pPr>
        <w:jc w:val="both"/>
        <w:rPr>
          <w:rFonts w:ascii="Times New Roman" w:hAnsi="Times New Roman" w:cs="Times New Roman"/>
          <w:b/>
          <w:bCs/>
          <w:sz w:val="32"/>
          <w:szCs w:val="32"/>
        </w:rPr>
      </w:pPr>
    </w:p>
    <w:p w14:paraId="5673D169" w14:textId="77777777" w:rsidR="002F4F56" w:rsidRDefault="002F4F56" w:rsidP="00EF4EA6">
      <w:pPr>
        <w:jc w:val="both"/>
        <w:rPr>
          <w:rFonts w:ascii="Times New Roman" w:hAnsi="Times New Roman" w:cs="Times New Roman"/>
          <w:b/>
          <w:bCs/>
          <w:sz w:val="32"/>
          <w:szCs w:val="32"/>
        </w:rPr>
      </w:pPr>
    </w:p>
    <w:p w14:paraId="63D65D37" w14:textId="77777777" w:rsidR="003512A9" w:rsidRDefault="003512A9" w:rsidP="00EF4EA6">
      <w:pPr>
        <w:jc w:val="both"/>
        <w:rPr>
          <w:rFonts w:ascii="Times New Roman" w:hAnsi="Times New Roman" w:cs="Times New Roman"/>
          <w:b/>
          <w:bCs/>
          <w:sz w:val="32"/>
          <w:szCs w:val="32"/>
        </w:rPr>
      </w:pPr>
    </w:p>
    <w:p w14:paraId="06734B5B" w14:textId="77777777" w:rsidR="003512A9" w:rsidRDefault="003512A9" w:rsidP="00EF4EA6">
      <w:pPr>
        <w:jc w:val="both"/>
        <w:rPr>
          <w:rFonts w:ascii="Times New Roman" w:hAnsi="Times New Roman" w:cs="Times New Roman"/>
          <w:b/>
          <w:bCs/>
          <w:sz w:val="32"/>
          <w:szCs w:val="32"/>
        </w:rPr>
      </w:pPr>
    </w:p>
    <w:p w14:paraId="0CAB0544" w14:textId="77777777" w:rsidR="00EF4EA6" w:rsidRDefault="00EF4EA6" w:rsidP="00EF4EA6">
      <w:pPr>
        <w:jc w:val="both"/>
        <w:rPr>
          <w:rFonts w:ascii="Times New Roman" w:hAnsi="Times New Roman" w:cs="Times New Roman"/>
          <w:b/>
          <w:bCs/>
          <w:sz w:val="32"/>
          <w:szCs w:val="32"/>
        </w:rPr>
      </w:pPr>
      <w:bookmarkStart w:id="2" w:name="_Hlk130996754"/>
      <w:r>
        <w:rPr>
          <w:rFonts w:ascii="Times New Roman" w:hAnsi="Times New Roman" w:cs="Times New Roman"/>
          <w:b/>
          <w:bCs/>
          <w:sz w:val="32"/>
          <w:szCs w:val="32"/>
        </w:rPr>
        <w:lastRenderedPageBreak/>
        <w:t>CIRCUITO EN EL PROTO ARMADO</w:t>
      </w:r>
    </w:p>
    <w:bookmarkEnd w:id="2"/>
    <w:p w14:paraId="36110950" w14:textId="1AA1C4D8" w:rsidR="00C27268" w:rsidRDefault="00C27268" w:rsidP="00BC4DEA">
      <w:pPr>
        <w:jc w:val="both"/>
        <w:rPr>
          <w:rFonts w:ascii="Times New Roman" w:hAnsi="Times New Roman" w:cs="Times New Roman"/>
          <w:b/>
          <w:bCs/>
          <w:sz w:val="32"/>
          <w:szCs w:val="32"/>
        </w:rPr>
      </w:pPr>
    </w:p>
    <w:p w14:paraId="22AA03C7" w14:textId="77777777" w:rsidR="002F4F56" w:rsidRDefault="002F4F56"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8C9028C" wp14:editId="3206A84F">
            <wp:extent cx="5116412" cy="3851345"/>
            <wp:effectExtent l="0" t="0" r="8255" b="0"/>
            <wp:docPr id="445299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6831" cy="3874243"/>
                    </a:xfrm>
                    <a:prstGeom prst="rect">
                      <a:avLst/>
                    </a:prstGeom>
                    <a:noFill/>
                    <a:ln>
                      <a:noFill/>
                    </a:ln>
                  </pic:spPr>
                </pic:pic>
              </a:graphicData>
            </a:graphic>
          </wp:inline>
        </w:drawing>
      </w:r>
    </w:p>
    <w:p w14:paraId="4B0951A2" w14:textId="44739F10" w:rsidR="00EF4EA6" w:rsidRDefault="002F4F56"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087E38" wp14:editId="46637245">
            <wp:extent cx="5139897" cy="3869022"/>
            <wp:effectExtent l="0" t="0" r="3810" b="0"/>
            <wp:docPr id="16547581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1857" cy="3885553"/>
                    </a:xfrm>
                    <a:prstGeom prst="rect">
                      <a:avLst/>
                    </a:prstGeom>
                    <a:noFill/>
                    <a:ln>
                      <a:noFill/>
                    </a:ln>
                  </pic:spPr>
                </pic:pic>
              </a:graphicData>
            </a:graphic>
          </wp:inline>
        </w:drawing>
      </w:r>
    </w:p>
    <w:p w14:paraId="1D38F8F3" w14:textId="552230CC"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658D11F4" w14:textId="6DDAC0CC" w:rsidR="005C2BB5" w:rsidRDefault="005C2BB5" w:rsidP="00BC4DEA">
      <w:pPr>
        <w:jc w:val="both"/>
        <w:rPr>
          <w:rFonts w:ascii="Times New Roman" w:hAnsi="Times New Roman" w:cs="Times New Roman"/>
          <w:sz w:val="24"/>
          <w:szCs w:val="24"/>
        </w:rPr>
      </w:pPr>
      <w:r>
        <w:rPr>
          <w:rFonts w:ascii="Times New Roman" w:hAnsi="Times New Roman" w:cs="Times New Roman"/>
          <w:sz w:val="24"/>
          <w:szCs w:val="24"/>
        </w:rPr>
        <w:t>Malagón Baeza Alan Adrian</w:t>
      </w:r>
    </w:p>
    <w:p w14:paraId="1BB6D7AE" w14:textId="028FE692" w:rsidR="00E30357" w:rsidRDefault="00907503" w:rsidP="00BC4DEA">
      <w:pPr>
        <w:jc w:val="both"/>
        <w:rPr>
          <w:rFonts w:ascii="Times New Roman" w:hAnsi="Times New Roman" w:cs="Times New Roman"/>
          <w:sz w:val="24"/>
          <w:szCs w:val="24"/>
        </w:rPr>
      </w:pPr>
      <w:r>
        <w:rPr>
          <w:rFonts w:ascii="Times New Roman" w:hAnsi="Times New Roman" w:cs="Times New Roman"/>
          <w:sz w:val="24"/>
          <w:szCs w:val="24"/>
        </w:rPr>
        <w:t xml:space="preserve">La matriz de leds es prácticamente un arreglo de leds de tal forma que podemos representar algunas cosas en ella encendiendo los leds necesarios para interpretar la imagen. Podríamos verlo como en el que podemos hacer tanto números como figuras al estilo de los videojuegos de 8bits. </w:t>
      </w:r>
    </w:p>
    <w:p w14:paraId="05428429" w14:textId="7C23536F" w:rsidR="005C2BB5" w:rsidRPr="005C2BB5" w:rsidRDefault="001745E9" w:rsidP="005C2BB5">
      <w:pPr>
        <w:jc w:val="both"/>
        <w:rPr>
          <w:rFonts w:ascii="Times New Roman" w:hAnsi="Times New Roman" w:cs="Times New Roman"/>
          <w:b/>
          <w:bCs/>
          <w:sz w:val="32"/>
          <w:szCs w:val="32"/>
        </w:rPr>
      </w:pPr>
      <w:r>
        <w:rPr>
          <w:rFonts w:ascii="Times New Roman" w:hAnsi="Times New Roman" w:cs="Times New Roman"/>
          <w:sz w:val="24"/>
          <w:szCs w:val="24"/>
        </w:rPr>
        <w:t>Al igual que en los displays de 7 segmentos, podemos encontrar matrices de leds en configuración de cátodo o ánodo común, dependiendo el comportamiento que deseemos programar en nuestra matriz.</w:t>
      </w:r>
    </w:p>
    <w:p w14:paraId="58EA2C74" w14:textId="46BED436" w:rsidR="00907503" w:rsidRDefault="005C2BB5" w:rsidP="00BC4DEA">
      <w:pPr>
        <w:jc w:val="both"/>
        <w:rPr>
          <w:rFonts w:ascii="Times New Roman" w:hAnsi="Times New Roman" w:cs="Times New Roman"/>
          <w:sz w:val="24"/>
          <w:szCs w:val="24"/>
        </w:rPr>
      </w:pPr>
      <w:r>
        <w:rPr>
          <w:rFonts w:ascii="Times New Roman" w:hAnsi="Times New Roman" w:cs="Times New Roman"/>
          <w:sz w:val="24"/>
          <w:szCs w:val="24"/>
        </w:rPr>
        <w:t xml:space="preserve"> Martínez Chávez Jorge Alexis</w:t>
      </w:r>
      <w:r w:rsidR="001745E9">
        <w:rPr>
          <w:rFonts w:ascii="Times New Roman" w:hAnsi="Times New Roman" w:cs="Times New Roman"/>
          <w:sz w:val="24"/>
          <w:szCs w:val="24"/>
        </w:rPr>
        <w:t xml:space="preserve"> </w:t>
      </w:r>
    </w:p>
    <w:p w14:paraId="36B9BFF8" w14:textId="78CD2F84" w:rsidR="001745E9" w:rsidRDefault="001745E9" w:rsidP="00BC4DEA">
      <w:pPr>
        <w:jc w:val="both"/>
        <w:rPr>
          <w:rFonts w:ascii="Times New Roman" w:hAnsi="Times New Roman" w:cs="Times New Roman"/>
          <w:sz w:val="24"/>
          <w:szCs w:val="24"/>
        </w:rPr>
      </w:pPr>
      <w:r>
        <w:rPr>
          <w:rFonts w:ascii="Times New Roman" w:hAnsi="Times New Roman" w:cs="Times New Roman"/>
          <w:sz w:val="24"/>
          <w:szCs w:val="24"/>
        </w:rPr>
        <w:t xml:space="preserve">La programación de estas matrices </w:t>
      </w:r>
      <w:r w:rsidR="002B1C25">
        <w:rPr>
          <w:rFonts w:ascii="Times New Roman" w:hAnsi="Times New Roman" w:cs="Times New Roman"/>
          <w:sz w:val="24"/>
          <w:szCs w:val="24"/>
        </w:rPr>
        <w:t>es muy sencilla, siempre y cuando se tengan conocimientos de conversiones de números binarios a hexadecimales o bien el manejo de una herramienta que ayude a realizar esta tarea. Una vez teniendo la combinación hexadecimal correspondiente a la combinación binaria que buscamos para prender los leds en la matriz solo basta asignarla al puerto de salida del microcontrolador para mostrar la información en la matriz.</w:t>
      </w:r>
    </w:p>
    <w:p w14:paraId="72A4E62B" w14:textId="381F09CD" w:rsidR="002B1C25" w:rsidRPr="00E30357" w:rsidRDefault="002B1C25" w:rsidP="00BC4DEA">
      <w:pPr>
        <w:jc w:val="both"/>
        <w:rPr>
          <w:rFonts w:ascii="Times New Roman" w:hAnsi="Times New Roman" w:cs="Times New Roman"/>
          <w:sz w:val="24"/>
          <w:szCs w:val="24"/>
        </w:rPr>
      </w:pPr>
      <w:r>
        <w:rPr>
          <w:rFonts w:ascii="Times New Roman" w:hAnsi="Times New Roman" w:cs="Times New Roman"/>
          <w:sz w:val="24"/>
          <w:szCs w:val="24"/>
        </w:rPr>
        <w:t>La complejidad de la práctica estuvo e</w:t>
      </w:r>
      <w:r w:rsidR="007D6993">
        <w:rPr>
          <w:rFonts w:ascii="Times New Roman" w:hAnsi="Times New Roman" w:cs="Times New Roman"/>
          <w:sz w:val="24"/>
          <w:szCs w:val="24"/>
        </w:rPr>
        <w:t>n el barrido de las columnas para poder formar las figuras como los números, puesto que hay que entender bien la lógica que siguen estas matrices para poder manejar cada columna independientemente y así poder encender todos los leds que deseemos para formar una figura.</w:t>
      </w:r>
    </w:p>
    <w:p w14:paraId="24F1B77E" w14:textId="77777777" w:rsidR="00273010" w:rsidRDefault="00273010" w:rsidP="00A16813">
      <w:pPr>
        <w:jc w:val="both"/>
        <w:rPr>
          <w:rFonts w:ascii="Times New Roman" w:hAnsi="Times New Roman" w:cs="Times New Roman"/>
          <w:b/>
          <w:bCs/>
          <w:sz w:val="32"/>
          <w:szCs w:val="32"/>
          <w:lang w:val="es-ES"/>
        </w:rPr>
      </w:pPr>
    </w:p>
    <w:p w14:paraId="656E27D6" w14:textId="16D92F21" w:rsidR="007C3EE8" w:rsidRPr="00907503" w:rsidRDefault="00BC4DEA" w:rsidP="00A16813">
      <w:pPr>
        <w:jc w:val="both"/>
        <w:rPr>
          <w:rFonts w:ascii="Times New Roman" w:hAnsi="Times New Roman" w:cs="Times New Roman"/>
          <w:b/>
          <w:bCs/>
          <w:sz w:val="32"/>
          <w:szCs w:val="32"/>
          <w:lang w:val="es-ES"/>
        </w:rPr>
      </w:pPr>
      <w:r w:rsidRPr="00907503">
        <w:rPr>
          <w:rFonts w:ascii="Times New Roman" w:hAnsi="Times New Roman" w:cs="Times New Roman"/>
          <w:b/>
          <w:bCs/>
          <w:sz w:val="32"/>
          <w:szCs w:val="32"/>
          <w:lang w:val="es-ES"/>
        </w:rPr>
        <w:t>BIBLIOGRAFÍ</w:t>
      </w:r>
      <w:r w:rsidR="007A6BDB" w:rsidRPr="00907503">
        <w:rPr>
          <w:rFonts w:ascii="Times New Roman" w:hAnsi="Times New Roman" w:cs="Times New Roman"/>
          <w:b/>
          <w:bCs/>
          <w:sz w:val="32"/>
          <w:szCs w:val="32"/>
          <w:lang w:val="es-ES"/>
        </w:rPr>
        <w:t>A</w:t>
      </w:r>
    </w:p>
    <w:p w14:paraId="794D4FD2" w14:textId="3C2A50E9" w:rsidR="00375132" w:rsidRPr="00375132" w:rsidRDefault="00375132" w:rsidP="00375132">
      <w:pPr>
        <w:spacing w:after="0" w:line="240" w:lineRule="auto"/>
        <w:rPr>
          <w:rFonts w:ascii="Times New Roman" w:eastAsia="Times New Roman" w:hAnsi="Times New Roman" w:cs="Times New Roman"/>
          <w:sz w:val="24"/>
          <w:szCs w:val="24"/>
          <w:lang w:val="en-GB" w:eastAsia="en-GB"/>
        </w:rPr>
      </w:pPr>
      <w:r w:rsidRPr="005C2BB5">
        <w:rPr>
          <w:rFonts w:ascii="Times New Roman" w:eastAsia="Times New Roman" w:hAnsi="Times New Roman" w:cs="Times New Roman"/>
          <w:sz w:val="24"/>
          <w:szCs w:val="24"/>
          <w:lang w:eastAsia="en-GB"/>
        </w:rPr>
        <w:t xml:space="preserve">[1] HETPRO/TUTORIALES, “Matriz de LEDs Arduino AVR PIC 5x7 ADC.avr,” </w:t>
      </w:r>
      <w:r w:rsidRPr="005C2BB5">
        <w:rPr>
          <w:rFonts w:ascii="Times New Roman" w:eastAsia="Times New Roman" w:hAnsi="Times New Roman" w:cs="Times New Roman"/>
          <w:i/>
          <w:iCs/>
          <w:sz w:val="24"/>
          <w:szCs w:val="24"/>
          <w:lang w:eastAsia="en-GB"/>
        </w:rPr>
        <w:t>HETPRO/TUTORIALES</w:t>
      </w:r>
      <w:r w:rsidRPr="005C2BB5">
        <w:rPr>
          <w:rFonts w:ascii="Times New Roman" w:eastAsia="Times New Roman" w:hAnsi="Times New Roman" w:cs="Times New Roman"/>
          <w:sz w:val="24"/>
          <w:szCs w:val="24"/>
          <w:lang w:eastAsia="en-GB"/>
        </w:rPr>
        <w:t xml:space="preserve">, Apr. 15, 2014. </w:t>
      </w:r>
      <w:hyperlink r:id="rId23" w:history="1">
        <w:r w:rsidRPr="00375132">
          <w:rPr>
            <w:rStyle w:val="Hipervnculo"/>
            <w:rFonts w:ascii="Times New Roman" w:eastAsia="Times New Roman" w:hAnsi="Times New Roman" w:cs="Times New Roman"/>
            <w:sz w:val="24"/>
            <w:szCs w:val="24"/>
            <w:lang w:val="en-GB" w:eastAsia="en-GB"/>
          </w:rPr>
          <w:t>https://hetpro-store.com/TUTORIALES/matriz-de-leds-5x7/</w:t>
        </w:r>
      </w:hyperlink>
      <w:r>
        <w:rPr>
          <w:rFonts w:ascii="Times New Roman" w:eastAsia="Times New Roman" w:hAnsi="Times New Roman" w:cs="Times New Roman"/>
          <w:sz w:val="24"/>
          <w:szCs w:val="24"/>
          <w:lang w:val="en-GB" w:eastAsia="en-GB"/>
        </w:rPr>
        <w:t xml:space="preserve"> </w:t>
      </w:r>
      <w:r w:rsidRPr="00375132">
        <w:rPr>
          <w:rFonts w:ascii="Times New Roman" w:eastAsia="Times New Roman" w:hAnsi="Times New Roman" w:cs="Times New Roman"/>
          <w:sz w:val="24"/>
          <w:szCs w:val="24"/>
          <w:lang w:val="en-GB" w:eastAsia="en-GB"/>
        </w:rPr>
        <w:t>(accessed May 27, 2022).</w:t>
      </w:r>
    </w:p>
    <w:p w14:paraId="57357FFA" w14:textId="7397174A" w:rsidR="00AB5017" w:rsidRPr="00375132" w:rsidRDefault="00AB5017" w:rsidP="00AB5017">
      <w:pPr>
        <w:spacing w:after="0" w:line="240" w:lineRule="auto"/>
        <w:rPr>
          <w:rFonts w:ascii="Times New Roman" w:eastAsia="Times New Roman" w:hAnsi="Times New Roman" w:cs="Times New Roman"/>
          <w:sz w:val="24"/>
          <w:szCs w:val="24"/>
          <w:lang w:val="en-GB" w:eastAsia="en-GB"/>
        </w:rPr>
      </w:pPr>
    </w:p>
    <w:p w14:paraId="6BC099FE" w14:textId="5412C4E7" w:rsidR="00A640A6" w:rsidRPr="00375132" w:rsidRDefault="00A640A6" w:rsidP="0046516E">
      <w:pPr>
        <w:spacing w:after="0" w:line="240" w:lineRule="auto"/>
        <w:rPr>
          <w:rFonts w:ascii="Times New Roman" w:eastAsia="Times New Roman" w:hAnsi="Times New Roman" w:cs="Times New Roman"/>
          <w:sz w:val="24"/>
          <w:szCs w:val="24"/>
          <w:lang w:val="en-GB" w:eastAsia="en-GB"/>
        </w:rPr>
      </w:pPr>
    </w:p>
    <w:sectPr w:rsidR="00A640A6" w:rsidRPr="00375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427FB"/>
    <w:multiLevelType w:val="hybridMultilevel"/>
    <w:tmpl w:val="D41A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51421"/>
    <w:multiLevelType w:val="hybridMultilevel"/>
    <w:tmpl w:val="E024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76175"/>
    <w:multiLevelType w:val="hybridMultilevel"/>
    <w:tmpl w:val="41A4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535D7"/>
    <w:multiLevelType w:val="hybridMultilevel"/>
    <w:tmpl w:val="4F723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45979"/>
    <w:multiLevelType w:val="hybridMultilevel"/>
    <w:tmpl w:val="977A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E58C2"/>
    <w:multiLevelType w:val="hybridMultilevel"/>
    <w:tmpl w:val="94305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954638">
    <w:abstractNumId w:val="20"/>
  </w:num>
  <w:num w:numId="2" w16cid:durableId="688263804">
    <w:abstractNumId w:val="21"/>
  </w:num>
  <w:num w:numId="3" w16cid:durableId="1816994423">
    <w:abstractNumId w:val="18"/>
  </w:num>
  <w:num w:numId="4" w16cid:durableId="1213542388">
    <w:abstractNumId w:val="6"/>
  </w:num>
  <w:num w:numId="5" w16cid:durableId="473716653">
    <w:abstractNumId w:val="16"/>
  </w:num>
  <w:num w:numId="6" w16cid:durableId="19556259">
    <w:abstractNumId w:val="14"/>
  </w:num>
  <w:num w:numId="7" w16cid:durableId="1465349365">
    <w:abstractNumId w:val="24"/>
  </w:num>
  <w:num w:numId="8" w16cid:durableId="1958025995">
    <w:abstractNumId w:val="23"/>
  </w:num>
  <w:num w:numId="9" w16cid:durableId="355812834">
    <w:abstractNumId w:val="22"/>
  </w:num>
  <w:num w:numId="10" w16cid:durableId="1034422629">
    <w:abstractNumId w:val="5"/>
  </w:num>
  <w:num w:numId="11" w16cid:durableId="694579581">
    <w:abstractNumId w:val="3"/>
  </w:num>
  <w:num w:numId="12" w16cid:durableId="1343976514">
    <w:abstractNumId w:val="7"/>
  </w:num>
  <w:num w:numId="13" w16cid:durableId="136186610">
    <w:abstractNumId w:val="19"/>
  </w:num>
  <w:num w:numId="14" w16cid:durableId="2024044817">
    <w:abstractNumId w:val="1"/>
  </w:num>
  <w:num w:numId="15" w16cid:durableId="1560167932">
    <w:abstractNumId w:val="2"/>
  </w:num>
  <w:num w:numId="16" w16cid:durableId="1023439520">
    <w:abstractNumId w:val="15"/>
  </w:num>
  <w:num w:numId="17" w16cid:durableId="256983332">
    <w:abstractNumId w:val="12"/>
  </w:num>
  <w:num w:numId="18" w16cid:durableId="138696053">
    <w:abstractNumId w:val="8"/>
  </w:num>
  <w:num w:numId="19" w16cid:durableId="1560288093">
    <w:abstractNumId w:val="0"/>
  </w:num>
  <w:num w:numId="20" w16cid:durableId="2087916375">
    <w:abstractNumId w:val="4"/>
  </w:num>
  <w:num w:numId="21" w16cid:durableId="560798379">
    <w:abstractNumId w:val="13"/>
  </w:num>
  <w:num w:numId="22" w16cid:durableId="1141731273">
    <w:abstractNumId w:val="17"/>
  </w:num>
  <w:num w:numId="23" w16cid:durableId="522405833">
    <w:abstractNumId w:val="10"/>
  </w:num>
  <w:num w:numId="24" w16cid:durableId="1606377431">
    <w:abstractNumId w:val="25"/>
  </w:num>
  <w:num w:numId="25" w16cid:durableId="1114405807">
    <w:abstractNumId w:val="9"/>
  </w:num>
  <w:num w:numId="26" w16cid:durableId="734013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5"/>
    <w:rsid w:val="00005810"/>
    <w:rsid w:val="0002395D"/>
    <w:rsid w:val="000300CB"/>
    <w:rsid w:val="000305E5"/>
    <w:rsid w:val="00032424"/>
    <w:rsid w:val="00034CEC"/>
    <w:rsid w:val="000376D2"/>
    <w:rsid w:val="00043248"/>
    <w:rsid w:val="000468E4"/>
    <w:rsid w:val="00054879"/>
    <w:rsid w:val="00054A2B"/>
    <w:rsid w:val="00062112"/>
    <w:rsid w:val="00070D1A"/>
    <w:rsid w:val="00075389"/>
    <w:rsid w:val="00076ACB"/>
    <w:rsid w:val="0009463A"/>
    <w:rsid w:val="000B298C"/>
    <w:rsid w:val="000B5DE5"/>
    <w:rsid w:val="000E3B34"/>
    <w:rsid w:val="000E4710"/>
    <w:rsid w:val="000E691F"/>
    <w:rsid w:val="00113794"/>
    <w:rsid w:val="00144CF2"/>
    <w:rsid w:val="00146912"/>
    <w:rsid w:val="0015183D"/>
    <w:rsid w:val="00156ACF"/>
    <w:rsid w:val="0016101D"/>
    <w:rsid w:val="00166CA8"/>
    <w:rsid w:val="001745E9"/>
    <w:rsid w:val="00177268"/>
    <w:rsid w:val="00177AD3"/>
    <w:rsid w:val="00185601"/>
    <w:rsid w:val="00191959"/>
    <w:rsid w:val="00193850"/>
    <w:rsid w:val="001947A5"/>
    <w:rsid w:val="001B612F"/>
    <w:rsid w:val="0021742E"/>
    <w:rsid w:val="002218E1"/>
    <w:rsid w:val="0023709A"/>
    <w:rsid w:val="00243600"/>
    <w:rsid w:val="00244FA1"/>
    <w:rsid w:val="002478F4"/>
    <w:rsid w:val="00247D36"/>
    <w:rsid w:val="00250973"/>
    <w:rsid w:val="002643D9"/>
    <w:rsid w:val="00273010"/>
    <w:rsid w:val="00277A6E"/>
    <w:rsid w:val="0029139A"/>
    <w:rsid w:val="002A474C"/>
    <w:rsid w:val="002B03A9"/>
    <w:rsid w:val="002B0527"/>
    <w:rsid w:val="002B1C25"/>
    <w:rsid w:val="002B201B"/>
    <w:rsid w:val="002B3D47"/>
    <w:rsid w:val="002D1966"/>
    <w:rsid w:val="002D35ED"/>
    <w:rsid w:val="002F4134"/>
    <w:rsid w:val="002F429F"/>
    <w:rsid w:val="002F4F56"/>
    <w:rsid w:val="002F72D2"/>
    <w:rsid w:val="00326B6E"/>
    <w:rsid w:val="00333626"/>
    <w:rsid w:val="00334048"/>
    <w:rsid w:val="003475BB"/>
    <w:rsid w:val="00350394"/>
    <w:rsid w:val="003512A9"/>
    <w:rsid w:val="00364F2C"/>
    <w:rsid w:val="00375132"/>
    <w:rsid w:val="00396473"/>
    <w:rsid w:val="003A1A22"/>
    <w:rsid w:val="003A1AF6"/>
    <w:rsid w:val="003B0724"/>
    <w:rsid w:val="003C2081"/>
    <w:rsid w:val="003C4D48"/>
    <w:rsid w:val="003C6C55"/>
    <w:rsid w:val="0040660D"/>
    <w:rsid w:val="00413AD0"/>
    <w:rsid w:val="004161ED"/>
    <w:rsid w:val="004234BA"/>
    <w:rsid w:val="004314E5"/>
    <w:rsid w:val="00435DB9"/>
    <w:rsid w:val="00437AE8"/>
    <w:rsid w:val="00446E89"/>
    <w:rsid w:val="00447A05"/>
    <w:rsid w:val="00457DED"/>
    <w:rsid w:val="00460C92"/>
    <w:rsid w:val="00463C97"/>
    <w:rsid w:val="00464BDC"/>
    <w:rsid w:val="0046516E"/>
    <w:rsid w:val="004675BB"/>
    <w:rsid w:val="00467EDC"/>
    <w:rsid w:val="00475918"/>
    <w:rsid w:val="00477945"/>
    <w:rsid w:val="00480F41"/>
    <w:rsid w:val="0048685D"/>
    <w:rsid w:val="00487452"/>
    <w:rsid w:val="00490594"/>
    <w:rsid w:val="004A1C0C"/>
    <w:rsid w:val="004B3831"/>
    <w:rsid w:val="004C12CD"/>
    <w:rsid w:val="004C2DBC"/>
    <w:rsid w:val="004D0878"/>
    <w:rsid w:val="004D1ABC"/>
    <w:rsid w:val="004D6029"/>
    <w:rsid w:val="004E6DE8"/>
    <w:rsid w:val="004E6E5C"/>
    <w:rsid w:val="004F6D60"/>
    <w:rsid w:val="004F6F37"/>
    <w:rsid w:val="00503CBC"/>
    <w:rsid w:val="00503EBB"/>
    <w:rsid w:val="005058B4"/>
    <w:rsid w:val="00512250"/>
    <w:rsid w:val="00512642"/>
    <w:rsid w:val="005219F0"/>
    <w:rsid w:val="00522A9A"/>
    <w:rsid w:val="00550345"/>
    <w:rsid w:val="00560142"/>
    <w:rsid w:val="005A0EC2"/>
    <w:rsid w:val="005A6D04"/>
    <w:rsid w:val="005A7C42"/>
    <w:rsid w:val="005C2493"/>
    <w:rsid w:val="005C2BB5"/>
    <w:rsid w:val="005C3731"/>
    <w:rsid w:val="005C66E0"/>
    <w:rsid w:val="005C6CD3"/>
    <w:rsid w:val="005D0CF6"/>
    <w:rsid w:val="005D248C"/>
    <w:rsid w:val="005E009B"/>
    <w:rsid w:val="005F0963"/>
    <w:rsid w:val="006070A0"/>
    <w:rsid w:val="00611D98"/>
    <w:rsid w:val="0061313A"/>
    <w:rsid w:val="006202A7"/>
    <w:rsid w:val="006249DA"/>
    <w:rsid w:val="00626D2C"/>
    <w:rsid w:val="00631509"/>
    <w:rsid w:val="006614E0"/>
    <w:rsid w:val="0067138E"/>
    <w:rsid w:val="00681C43"/>
    <w:rsid w:val="00692159"/>
    <w:rsid w:val="00696C0D"/>
    <w:rsid w:val="006A2E1E"/>
    <w:rsid w:val="006A3071"/>
    <w:rsid w:val="006B3E9D"/>
    <w:rsid w:val="006B6950"/>
    <w:rsid w:val="006C7313"/>
    <w:rsid w:val="006D01FF"/>
    <w:rsid w:val="006E588D"/>
    <w:rsid w:val="006F3DB6"/>
    <w:rsid w:val="00716E9D"/>
    <w:rsid w:val="0072483E"/>
    <w:rsid w:val="007320FB"/>
    <w:rsid w:val="007357DE"/>
    <w:rsid w:val="007370DF"/>
    <w:rsid w:val="00751DA8"/>
    <w:rsid w:val="00777CEE"/>
    <w:rsid w:val="00781ED1"/>
    <w:rsid w:val="0079077A"/>
    <w:rsid w:val="00792F46"/>
    <w:rsid w:val="007A6BDB"/>
    <w:rsid w:val="007B0DA7"/>
    <w:rsid w:val="007B3A5C"/>
    <w:rsid w:val="007C3EE8"/>
    <w:rsid w:val="007C47AC"/>
    <w:rsid w:val="007C569F"/>
    <w:rsid w:val="007D42C5"/>
    <w:rsid w:val="007D6948"/>
    <w:rsid w:val="007D6993"/>
    <w:rsid w:val="007E2FDA"/>
    <w:rsid w:val="007E58DE"/>
    <w:rsid w:val="007F6674"/>
    <w:rsid w:val="00800E12"/>
    <w:rsid w:val="00801790"/>
    <w:rsid w:val="008046F3"/>
    <w:rsid w:val="008110F5"/>
    <w:rsid w:val="00821C73"/>
    <w:rsid w:val="00833A1E"/>
    <w:rsid w:val="00835252"/>
    <w:rsid w:val="0083525F"/>
    <w:rsid w:val="00845711"/>
    <w:rsid w:val="00850F0D"/>
    <w:rsid w:val="008565DC"/>
    <w:rsid w:val="0085736A"/>
    <w:rsid w:val="0086476E"/>
    <w:rsid w:val="008655CC"/>
    <w:rsid w:val="008717A9"/>
    <w:rsid w:val="00874FF8"/>
    <w:rsid w:val="0089677C"/>
    <w:rsid w:val="008A2EAE"/>
    <w:rsid w:val="008A3396"/>
    <w:rsid w:val="008C016C"/>
    <w:rsid w:val="008C0861"/>
    <w:rsid w:val="008C50DF"/>
    <w:rsid w:val="008C63D4"/>
    <w:rsid w:val="008D1FB9"/>
    <w:rsid w:val="008D79D4"/>
    <w:rsid w:val="008E063F"/>
    <w:rsid w:val="008F2512"/>
    <w:rsid w:val="008F485A"/>
    <w:rsid w:val="00903196"/>
    <w:rsid w:val="00903368"/>
    <w:rsid w:val="00907503"/>
    <w:rsid w:val="00924D27"/>
    <w:rsid w:val="009300D2"/>
    <w:rsid w:val="00932C8C"/>
    <w:rsid w:val="00933500"/>
    <w:rsid w:val="00942935"/>
    <w:rsid w:val="00953DD2"/>
    <w:rsid w:val="00965B34"/>
    <w:rsid w:val="009761DF"/>
    <w:rsid w:val="00994787"/>
    <w:rsid w:val="009A76F3"/>
    <w:rsid w:val="009B09E7"/>
    <w:rsid w:val="009B5DD5"/>
    <w:rsid w:val="009D0153"/>
    <w:rsid w:val="009E6D1E"/>
    <w:rsid w:val="00A04FDB"/>
    <w:rsid w:val="00A15787"/>
    <w:rsid w:val="00A16813"/>
    <w:rsid w:val="00A20F4E"/>
    <w:rsid w:val="00A2338D"/>
    <w:rsid w:val="00A23DBF"/>
    <w:rsid w:val="00A26FBC"/>
    <w:rsid w:val="00A30E31"/>
    <w:rsid w:val="00A30E36"/>
    <w:rsid w:val="00A345C9"/>
    <w:rsid w:val="00A42E11"/>
    <w:rsid w:val="00A50DB0"/>
    <w:rsid w:val="00A5268B"/>
    <w:rsid w:val="00A640A6"/>
    <w:rsid w:val="00A804CA"/>
    <w:rsid w:val="00A928E9"/>
    <w:rsid w:val="00A97873"/>
    <w:rsid w:val="00AB5017"/>
    <w:rsid w:val="00AC0462"/>
    <w:rsid w:val="00AD21E4"/>
    <w:rsid w:val="00AE2DFB"/>
    <w:rsid w:val="00AE32E6"/>
    <w:rsid w:val="00AE3E4A"/>
    <w:rsid w:val="00B02E97"/>
    <w:rsid w:val="00B0319B"/>
    <w:rsid w:val="00B11FB2"/>
    <w:rsid w:val="00B1565D"/>
    <w:rsid w:val="00B17C5A"/>
    <w:rsid w:val="00B233E9"/>
    <w:rsid w:val="00B303BA"/>
    <w:rsid w:val="00B31D62"/>
    <w:rsid w:val="00B45EB1"/>
    <w:rsid w:val="00B534BD"/>
    <w:rsid w:val="00B65139"/>
    <w:rsid w:val="00B670A7"/>
    <w:rsid w:val="00B758BA"/>
    <w:rsid w:val="00B75D59"/>
    <w:rsid w:val="00B84340"/>
    <w:rsid w:val="00B94508"/>
    <w:rsid w:val="00BA2415"/>
    <w:rsid w:val="00BC2624"/>
    <w:rsid w:val="00BC2A95"/>
    <w:rsid w:val="00BC4DEA"/>
    <w:rsid w:val="00BE2942"/>
    <w:rsid w:val="00BE6D3C"/>
    <w:rsid w:val="00BF65F7"/>
    <w:rsid w:val="00C013A1"/>
    <w:rsid w:val="00C219C4"/>
    <w:rsid w:val="00C27268"/>
    <w:rsid w:val="00C307E7"/>
    <w:rsid w:val="00C468DB"/>
    <w:rsid w:val="00C57688"/>
    <w:rsid w:val="00C67CE3"/>
    <w:rsid w:val="00C70A82"/>
    <w:rsid w:val="00C7658F"/>
    <w:rsid w:val="00C83188"/>
    <w:rsid w:val="00C905FC"/>
    <w:rsid w:val="00C95C35"/>
    <w:rsid w:val="00CA24B2"/>
    <w:rsid w:val="00CA3A64"/>
    <w:rsid w:val="00CA46B2"/>
    <w:rsid w:val="00CA4ED7"/>
    <w:rsid w:val="00CB39CC"/>
    <w:rsid w:val="00CF4D2E"/>
    <w:rsid w:val="00D051F6"/>
    <w:rsid w:val="00D11BAC"/>
    <w:rsid w:val="00D155AC"/>
    <w:rsid w:val="00D21984"/>
    <w:rsid w:val="00D2242C"/>
    <w:rsid w:val="00D422BD"/>
    <w:rsid w:val="00D432AB"/>
    <w:rsid w:val="00D52811"/>
    <w:rsid w:val="00D52EC3"/>
    <w:rsid w:val="00D5358D"/>
    <w:rsid w:val="00D549A8"/>
    <w:rsid w:val="00D63B6F"/>
    <w:rsid w:val="00D85CA5"/>
    <w:rsid w:val="00D910D1"/>
    <w:rsid w:val="00D97986"/>
    <w:rsid w:val="00DB233C"/>
    <w:rsid w:val="00DB45CA"/>
    <w:rsid w:val="00DB67AB"/>
    <w:rsid w:val="00DC27C5"/>
    <w:rsid w:val="00DE52AA"/>
    <w:rsid w:val="00DE5660"/>
    <w:rsid w:val="00DF5F2E"/>
    <w:rsid w:val="00E009B3"/>
    <w:rsid w:val="00E0383F"/>
    <w:rsid w:val="00E05A62"/>
    <w:rsid w:val="00E10845"/>
    <w:rsid w:val="00E11162"/>
    <w:rsid w:val="00E14CCE"/>
    <w:rsid w:val="00E14E33"/>
    <w:rsid w:val="00E249FE"/>
    <w:rsid w:val="00E25D70"/>
    <w:rsid w:val="00E26FFE"/>
    <w:rsid w:val="00E30357"/>
    <w:rsid w:val="00E417A9"/>
    <w:rsid w:val="00E5399C"/>
    <w:rsid w:val="00E864F3"/>
    <w:rsid w:val="00E94120"/>
    <w:rsid w:val="00E974BF"/>
    <w:rsid w:val="00EA09E2"/>
    <w:rsid w:val="00EA307F"/>
    <w:rsid w:val="00EA42C2"/>
    <w:rsid w:val="00EA6949"/>
    <w:rsid w:val="00EB4A58"/>
    <w:rsid w:val="00EE008F"/>
    <w:rsid w:val="00EE6E43"/>
    <w:rsid w:val="00EF4EA6"/>
    <w:rsid w:val="00EF66E4"/>
    <w:rsid w:val="00EF6C0F"/>
    <w:rsid w:val="00F10E25"/>
    <w:rsid w:val="00F15DB7"/>
    <w:rsid w:val="00F30E79"/>
    <w:rsid w:val="00F40D3D"/>
    <w:rsid w:val="00F45DEC"/>
    <w:rsid w:val="00F64674"/>
    <w:rsid w:val="00F65229"/>
    <w:rsid w:val="00F66182"/>
    <w:rsid w:val="00F74C1D"/>
    <w:rsid w:val="00F81B94"/>
    <w:rsid w:val="00F84F67"/>
    <w:rsid w:val="00F868F6"/>
    <w:rsid w:val="00F877D7"/>
    <w:rsid w:val="00F92ACE"/>
    <w:rsid w:val="00FA2AC8"/>
    <w:rsid w:val="00FA3B87"/>
    <w:rsid w:val="00FB03FE"/>
    <w:rsid w:val="00FC23EB"/>
    <w:rsid w:val="00FC2C6C"/>
    <w:rsid w:val="00FC3F97"/>
    <w:rsid w:val="00FC7B0C"/>
    <w:rsid w:val="00FE2873"/>
    <w:rsid w:val="00FF413C"/>
    <w:rsid w:val="00FF6F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03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delmarcadordeposicin">
    <w:name w:val="Placeholder Text"/>
    <w:basedOn w:val="Fuentedeprrafopredeter"/>
    <w:uiPriority w:val="99"/>
    <w:semiHidden/>
    <w:rsid w:val="00AE3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239413492">
      <w:bodyDiv w:val="1"/>
      <w:marLeft w:val="0"/>
      <w:marRight w:val="0"/>
      <w:marTop w:val="0"/>
      <w:marBottom w:val="0"/>
      <w:divBdr>
        <w:top w:val="none" w:sz="0" w:space="0" w:color="auto"/>
        <w:left w:val="none" w:sz="0" w:space="0" w:color="auto"/>
        <w:bottom w:val="none" w:sz="0" w:space="0" w:color="auto"/>
        <w:right w:val="none" w:sz="0" w:space="0" w:color="auto"/>
      </w:divBdr>
      <w:divsChild>
        <w:div w:id="1372265421">
          <w:marLeft w:val="0"/>
          <w:marRight w:val="0"/>
          <w:marTop w:val="0"/>
          <w:marBottom w:val="0"/>
          <w:divBdr>
            <w:top w:val="none" w:sz="0" w:space="0" w:color="auto"/>
            <w:left w:val="none" w:sz="0" w:space="0" w:color="auto"/>
            <w:bottom w:val="none" w:sz="0" w:space="0" w:color="auto"/>
            <w:right w:val="none" w:sz="0" w:space="0" w:color="auto"/>
          </w:divBdr>
          <w:divsChild>
            <w:div w:id="1076198190">
              <w:marLeft w:val="0"/>
              <w:marRight w:val="0"/>
              <w:marTop w:val="0"/>
              <w:marBottom w:val="0"/>
              <w:divBdr>
                <w:top w:val="none" w:sz="0" w:space="0" w:color="auto"/>
                <w:left w:val="none" w:sz="0" w:space="0" w:color="auto"/>
                <w:bottom w:val="none" w:sz="0" w:space="0" w:color="auto"/>
                <w:right w:val="none" w:sz="0" w:space="0" w:color="auto"/>
              </w:divBdr>
            </w:div>
            <w:div w:id="812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19459371">
      <w:bodyDiv w:val="1"/>
      <w:marLeft w:val="0"/>
      <w:marRight w:val="0"/>
      <w:marTop w:val="0"/>
      <w:marBottom w:val="0"/>
      <w:divBdr>
        <w:top w:val="none" w:sz="0" w:space="0" w:color="auto"/>
        <w:left w:val="none" w:sz="0" w:space="0" w:color="auto"/>
        <w:bottom w:val="none" w:sz="0" w:space="0" w:color="auto"/>
        <w:right w:val="none" w:sz="0" w:space="0" w:color="auto"/>
      </w:divBdr>
      <w:divsChild>
        <w:div w:id="1155796974">
          <w:marLeft w:val="0"/>
          <w:marRight w:val="0"/>
          <w:marTop w:val="0"/>
          <w:marBottom w:val="0"/>
          <w:divBdr>
            <w:top w:val="none" w:sz="0" w:space="0" w:color="auto"/>
            <w:left w:val="none" w:sz="0" w:space="0" w:color="auto"/>
            <w:bottom w:val="none" w:sz="0" w:space="0" w:color="auto"/>
            <w:right w:val="none" w:sz="0" w:space="0" w:color="auto"/>
          </w:divBdr>
          <w:divsChild>
            <w:div w:id="1215117481">
              <w:marLeft w:val="0"/>
              <w:marRight w:val="0"/>
              <w:marTop w:val="0"/>
              <w:marBottom w:val="0"/>
              <w:divBdr>
                <w:top w:val="none" w:sz="0" w:space="0" w:color="auto"/>
                <w:left w:val="none" w:sz="0" w:space="0" w:color="auto"/>
                <w:bottom w:val="none" w:sz="0" w:space="0" w:color="auto"/>
                <w:right w:val="none" w:sz="0" w:space="0" w:color="auto"/>
              </w:divBdr>
            </w:div>
            <w:div w:id="1281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380">
      <w:bodyDiv w:val="1"/>
      <w:marLeft w:val="0"/>
      <w:marRight w:val="0"/>
      <w:marTop w:val="0"/>
      <w:marBottom w:val="0"/>
      <w:divBdr>
        <w:top w:val="none" w:sz="0" w:space="0" w:color="auto"/>
        <w:left w:val="none" w:sz="0" w:space="0" w:color="auto"/>
        <w:bottom w:val="none" w:sz="0" w:space="0" w:color="auto"/>
        <w:right w:val="none" w:sz="0" w:space="0" w:color="auto"/>
      </w:divBdr>
      <w:divsChild>
        <w:div w:id="1424915910">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 w:id="1531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45">
      <w:bodyDiv w:val="1"/>
      <w:marLeft w:val="0"/>
      <w:marRight w:val="0"/>
      <w:marTop w:val="0"/>
      <w:marBottom w:val="0"/>
      <w:divBdr>
        <w:top w:val="none" w:sz="0" w:space="0" w:color="auto"/>
        <w:left w:val="none" w:sz="0" w:space="0" w:color="auto"/>
        <w:bottom w:val="none" w:sz="0" w:space="0" w:color="auto"/>
        <w:right w:val="none" w:sz="0" w:space="0" w:color="auto"/>
      </w:divBdr>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901">
      <w:bodyDiv w:val="1"/>
      <w:marLeft w:val="0"/>
      <w:marRight w:val="0"/>
      <w:marTop w:val="0"/>
      <w:marBottom w:val="0"/>
      <w:divBdr>
        <w:top w:val="none" w:sz="0" w:space="0" w:color="auto"/>
        <w:left w:val="none" w:sz="0" w:space="0" w:color="auto"/>
        <w:bottom w:val="none" w:sz="0" w:space="0" w:color="auto"/>
        <w:right w:val="none" w:sz="0" w:space="0" w:color="auto"/>
      </w:divBdr>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182865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3894">
          <w:marLeft w:val="0"/>
          <w:marRight w:val="0"/>
          <w:marTop w:val="0"/>
          <w:marBottom w:val="0"/>
          <w:divBdr>
            <w:top w:val="none" w:sz="0" w:space="0" w:color="auto"/>
            <w:left w:val="none" w:sz="0" w:space="0" w:color="auto"/>
            <w:bottom w:val="none" w:sz="0" w:space="0" w:color="auto"/>
            <w:right w:val="none" w:sz="0" w:space="0" w:color="auto"/>
          </w:divBdr>
          <w:divsChild>
            <w:div w:id="1318151954">
              <w:marLeft w:val="0"/>
              <w:marRight w:val="0"/>
              <w:marTop w:val="0"/>
              <w:marBottom w:val="0"/>
              <w:divBdr>
                <w:top w:val="none" w:sz="0" w:space="0" w:color="auto"/>
                <w:left w:val="none" w:sz="0" w:space="0" w:color="auto"/>
                <w:bottom w:val="none" w:sz="0" w:space="0" w:color="auto"/>
                <w:right w:val="none" w:sz="0" w:space="0" w:color="auto"/>
              </w:divBdr>
            </w:div>
            <w:div w:id="942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36307267">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158">
      <w:bodyDiv w:val="1"/>
      <w:marLeft w:val="0"/>
      <w:marRight w:val="0"/>
      <w:marTop w:val="0"/>
      <w:marBottom w:val="0"/>
      <w:divBdr>
        <w:top w:val="none" w:sz="0" w:space="0" w:color="auto"/>
        <w:left w:val="none" w:sz="0" w:space="0" w:color="auto"/>
        <w:bottom w:val="none" w:sz="0" w:space="0" w:color="auto"/>
        <w:right w:val="none" w:sz="0" w:space="0" w:color="auto"/>
      </w:divBdr>
      <w:divsChild>
        <w:div w:id="110248520">
          <w:marLeft w:val="0"/>
          <w:marRight w:val="0"/>
          <w:marTop w:val="0"/>
          <w:marBottom w:val="0"/>
          <w:divBdr>
            <w:top w:val="none" w:sz="0" w:space="0" w:color="auto"/>
            <w:left w:val="none" w:sz="0" w:space="0" w:color="auto"/>
            <w:bottom w:val="none" w:sz="0" w:space="0" w:color="auto"/>
            <w:right w:val="none" w:sz="0" w:space="0" w:color="auto"/>
          </w:divBdr>
          <w:divsChild>
            <w:div w:id="1160805303">
              <w:marLeft w:val="0"/>
              <w:marRight w:val="0"/>
              <w:marTop w:val="0"/>
              <w:marBottom w:val="0"/>
              <w:divBdr>
                <w:top w:val="none" w:sz="0" w:space="0" w:color="auto"/>
                <w:left w:val="none" w:sz="0" w:space="0" w:color="auto"/>
                <w:bottom w:val="none" w:sz="0" w:space="0" w:color="auto"/>
                <w:right w:val="none" w:sz="0" w:space="0" w:color="auto"/>
              </w:divBdr>
            </w:div>
            <w:div w:id="93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bodyDiv w:val="1"/>
      <w:marLeft w:val="0"/>
      <w:marRight w:val="0"/>
      <w:marTop w:val="0"/>
      <w:marBottom w:val="0"/>
      <w:divBdr>
        <w:top w:val="none" w:sz="0" w:space="0" w:color="auto"/>
        <w:left w:val="none" w:sz="0" w:space="0" w:color="auto"/>
        <w:bottom w:val="none" w:sz="0" w:space="0" w:color="auto"/>
        <w:right w:val="none" w:sz="0" w:space="0" w:color="auto"/>
      </w:divBdr>
      <w:divsChild>
        <w:div w:id="231081423">
          <w:marLeft w:val="0"/>
          <w:marRight w:val="0"/>
          <w:marTop w:val="0"/>
          <w:marBottom w:val="0"/>
          <w:divBdr>
            <w:top w:val="none" w:sz="0" w:space="0" w:color="auto"/>
            <w:left w:val="none" w:sz="0" w:space="0" w:color="auto"/>
            <w:bottom w:val="none" w:sz="0" w:space="0" w:color="auto"/>
            <w:right w:val="none" w:sz="0" w:space="0" w:color="auto"/>
          </w:divBdr>
          <w:divsChild>
            <w:div w:id="1034959864">
              <w:marLeft w:val="0"/>
              <w:marRight w:val="0"/>
              <w:marTop w:val="0"/>
              <w:marBottom w:val="0"/>
              <w:divBdr>
                <w:top w:val="none" w:sz="0" w:space="0" w:color="auto"/>
                <w:left w:val="none" w:sz="0" w:space="0" w:color="auto"/>
                <w:bottom w:val="none" w:sz="0" w:space="0" w:color="auto"/>
                <w:right w:val="none" w:sz="0" w:space="0" w:color="auto"/>
              </w:divBdr>
            </w:div>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00">
      <w:bodyDiv w:val="1"/>
      <w:marLeft w:val="0"/>
      <w:marRight w:val="0"/>
      <w:marTop w:val="0"/>
      <w:marBottom w:val="0"/>
      <w:divBdr>
        <w:top w:val="none" w:sz="0" w:space="0" w:color="auto"/>
        <w:left w:val="none" w:sz="0" w:space="0" w:color="auto"/>
        <w:bottom w:val="none" w:sz="0" w:space="0" w:color="auto"/>
        <w:right w:val="none" w:sz="0" w:space="0" w:color="auto"/>
      </w:divBdr>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844009442">
      <w:bodyDiv w:val="1"/>
      <w:marLeft w:val="0"/>
      <w:marRight w:val="0"/>
      <w:marTop w:val="0"/>
      <w:marBottom w:val="0"/>
      <w:divBdr>
        <w:top w:val="none" w:sz="0" w:space="0" w:color="auto"/>
        <w:left w:val="none" w:sz="0" w:space="0" w:color="auto"/>
        <w:bottom w:val="none" w:sz="0" w:space="0" w:color="auto"/>
        <w:right w:val="none" w:sz="0" w:space="0" w:color="auto"/>
      </w:divBdr>
      <w:divsChild>
        <w:div w:id="1344164462">
          <w:marLeft w:val="0"/>
          <w:marRight w:val="0"/>
          <w:marTop w:val="0"/>
          <w:marBottom w:val="0"/>
          <w:divBdr>
            <w:top w:val="none" w:sz="0" w:space="0" w:color="auto"/>
            <w:left w:val="none" w:sz="0" w:space="0" w:color="auto"/>
            <w:bottom w:val="none" w:sz="0" w:space="0" w:color="auto"/>
            <w:right w:val="none" w:sz="0" w:space="0" w:color="auto"/>
          </w:divBdr>
          <w:divsChild>
            <w:div w:id="1075393717">
              <w:marLeft w:val="0"/>
              <w:marRight w:val="0"/>
              <w:marTop w:val="0"/>
              <w:marBottom w:val="0"/>
              <w:divBdr>
                <w:top w:val="none" w:sz="0" w:space="0" w:color="auto"/>
                <w:left w:val="none" w:sz="0" w:space="0" w:color="auto"/>
                <w:bottom w:val="none" w:sz="0" w:space="0" w:color="auto"/>
                <w:right w:val="none" w:sz="0" w:space="0" w:color="auto"/>
              </w:divBdr>
            </w:div>
            <w:div w:id="728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977">
      <w:bodyDiv w:val="1"/>
      <w:marLeft w:val="0"/>
      <w:marRight w:val="0"/>
      <w:marTop w:val="0"/>
      <w:marBottom w:val="0"/>
      <w:divBdr>
        <w:top w:val="none" w:sz="0" w:space="0" w:color="auto"/>
        <w:left w:val="none" w:sz="0" w:space="0" w:color="auto"/>
        <w:bottom w:val="none" w:sz="0" w:space="0" w:color="auto"/>
        <w:right w:val="none" w:sz="0" w:space="0" w:color="auto"/>
      </w:divBdr>
    </w:div>
    <w:div w:id="1909879431">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720">
      <w:bodyDiv w:val="1"/>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0"/>
          <w:marTop w:val="0"/>
          <w:marBottom w:val="0"/>
          <w:divBdr>
            <w:top w:val="none" w:sz="0" w:space="0" w:color="auto"/>
            <w:left w:val="none" w:sz="0" w:space="0" w:color="auto"/>
            <w:bottom w:val="none" w:sz="0" w:space="0" w:color="auto"/>
            <w:right w:val="none" w:sz="0" w:space="0" w:color="auto"/>
          </w:divBdr>
          <w:divsChild>
            <w:div w:id="192771551">
              <w:marLeft w:val="0"/>
              <w:marRight w:val="0"/>
              <w:marTop w:val="0"/>
              <w:marBottom w:val="0"/>
              <w:divBdr>
                <w:top w:val="none" w:sz="0" w:space="0" w:color="auto"/>
                <w:left w:val="none" w:sz="0" w:space="0" w:color="auto"/>
                <w:bottom w:val="none" w:sz="0" w:space="0" w:color="auto"/>
                <w:right w:val="none" w:sz="0" w:space="0" w:color="auto"/>
              </w:divBdr>
            </w:div>
            <w:div w:id="15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tpro-store.com/TUTORIALES/matriz-de-leds-5x7/"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661</Words>
  <Characters>1464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89</cp:revision>
  <cp:lastPrinted>2023-04-29T07:15:00Z</cp:lastPrinted>
  <dcterms:created xsi:type="dcterms:W3CDTF">2022-05-08T18:53:00Z</dcterms:created>
  <dcterms:modified xsi:type="dcterms:W3CDTF">2023-04-29T07:22:00Z</dcterms:modified>
</cp:coreProperties>
</file>